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0F20" w14:textId="77777777" w:rsidR="003045F1" w:rsidRPr="00C17C52" w:rsidRDefault="003045F1" w:rsidP="003045F1">
      <w:pPr>
        <w:ind w:left="240" w:hangingChars="100" w:hanging="240"/>
        <w:jc w:val="left"/>
      </w:pPr>
    </w:p>
    <w:p w14:paraId="7DCA0F18" w14:textId="77777777" w:rsidR="003045F1" w:rsidRPr="00C17C52" w:rsidRDefault="003045F1" w:rsidP="003045F1">
      <w:pPr>
        <w:ind w:left="240" w:hangingChars="100" w:hanging="240"/>
        <w:jc w:val="center"/>
      </w:pPr>
      <w:r w:rsidRPr="00C17C52">
        <w:rPr>
          <w:rFonts w:hint="eastAsia"/>
        </w:rPr>
        <w:t>申　請　書</w:t>
      </w:r>
    </w:p>
    <w:p w14:paraId="4BB20F11" w14:textId="77777777" w:rsidR="003045F1" w:rsidRPr="00C17C52" w:rsidRDefault="003045F1" w:rsidP="003045F1">
      <w:pPr>
        <w:ind w:left="240" w:hangingChars="100" w:hanging="240"/>
      </w:pPr>
    </w:p>
    <w:p w14:paraId="08F8E90E" w14:textId="77777777" w:rsidR="003045F1" w:rsidRPr="00C17C52" w:rsidRDefault="003045F1" w:rsidP="003045F1">
      <w:pPr>
        <w:ind w:left="240" w:hangingChars="100" w:hanging="240"/>
        <w:jc w:val="right"/>
      </w:pPr>
      <w:r w:rsidRPr="00C17C52">
        <w:rPr>
          <w:rFonts w:hint="eastAsia"/>
        </w:rPr>
        <w:t>令和　　年　　月　　日</w:t>
      </w:r>
    </w:p>
    <w:p w14:paraId="50116473" w14:textId="77777777" w:rsidR="003045F1" w:rsidRPr="00C17C52" w:rsidRDefault="003045F1" w:rsidP="003045F1">
      <w:pPr>
        <w:ind w:left="240" w:hangingChars="100" w:hanging="240"/>
      </w:pPr>
    </w:p>
    <w:p w14:paraId="4647699E" w14:textId="4FB1BB24" w:rsidR="003045F1" w:rsidRPr="00C17C52" w:rsidRDefault="003045F1" w:rsidP="003045F1">
      <w:pPr>
        <w:ind w:left="240" w:hangingChars="100" w:hanging="240"/>
      </w:pPr>
      <w:r w:rsidRPr="00C17C52">
        <w:rPr>
          <w:rFonts w:hint="eastAsia"/>
        </w:rPr>
        <w:t xml:space="preserve">　</w:t>
      </w:r>
      <w:r w:rsidR="00A250B5" w:rsidRPr="00C17C52">
        <w:rPr>
          <w:rFonts w:hint="eastAsia"/>
        </w:rPr>
        <w:t>防衛省共済組合車力支部長</w:t>
      </w:r>
      <w:r w:rsidRPr="00C17C52">
        <w:rPr>
          <w:rFonts w:hint="eastAsia"/>
        </w:rPr>
        <w:t xml:space="preserve">　殿</w:t>
      </w:r>
    </w:p>
    <w:p w14:paraId="3CABA412" w14:textId="10B42ACD" w:rsidR="003045F1" w:rsidRPr="00C17C52" w:rsidRDefault="003045F1" w:rsidP="003045F1">
      <w:pPr>
        <w:ind w:leftChars="100" w:left="240" w:firstLineChars="100" w:firstLine="240"/>
      </w:pPr>
    </w:p>
    <w:p w14:paraId="1FC21FEE" w14:textId="77777777" w:rsidR="003045F1" w:rsidRPr="00C17C52" w:rsidRDefault="003045F1" w:rsidP="003045F1">
      <w:pPr>
        <w:ind w:left="240" w:hangingChars="100" w:hanging="240"/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50"/>
        <w:gridCol w:w="5094"/>
      </w:tblGrid>
      <w:tr w:rsidR="00C17C52" w:rsidRPr="00C17C52" w14:paraId="32AA0342" w14:textId="77777777" w:rsidTr="00D8128F">
        <w:trPr>
          <w:trHeight w:val="675"/>
        </w:trPr>
        <w:tc>
          <w:tcPr>
            <w:tcW w:w="4250" w:type="dxa"/>
          </w:tcPr>
          <w:p w14:paraId="754FBBAF" w14:textId="77777777" w:rsidR="003045F1" w:rsidRPr="00C17C52" w:rsidRDefault="003045F1" w:rsidP="006A4FE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094" w:type="dxa"/>
            <w:vAlign w:val="center"/>
          </w:tcPr>
          <w:p w14:paraId="0EE01AB1" w14:textId="0FF4A405" w:rsidR="003045F1" w:rsidRPr="00C17C52" w:rsidRDefault="003045F1" w:rsidP="006A4FE6">
            <w:pPr>
              <w:rPr>
                <w:rFonts w:asciiTheme="minorEastAsia" w:eastAsiaTheme="minorEastAsia" w:hAnsiTheme="minorEastAsia" w:cs="Times New Roman"/>
              </w:rPr>
            </w:pPr>
            <w:r w:rsidRPr="00C17C52">
              <w:rPr>
                <w:rFonts w:asciiTheme="minorEastAsia" w:eastAsiaTheme="minorEastAsia" w:hAnsiTheme="minorEastAsia" w:cs="Times New Roman" w:hint="eastAsia"/>
              </w:rPr>
              <w:t>所在地</w:t>
            </w:r>
          </w:p>
          <w:p w14:paraId="466CC45A" w14:textId="77777777" w:rsidR="003045F1" w:rsidRPr="00C17C52" w:rsidRDefault="003045F1" w:rsidP="006A4FE6">
            <w:pPr>
              <w:rPr>
                <w:rFonts w:asciiTheme="minorEastAsia" w:eastAsiaTheme="minorEastAsia" w:hAnsiTheme="minorEastAsia" w:cs="Times New Roman"/>
              </w:rPr>
            </w:pPr>
            <w:r w:rsidRPr="00C17C52">
              <w:rPr>
                <w:rFonts w:asciiTheme="minorEastAsia" w:eastAsiaTheme="minorEastAsia" w:hAnsiTheme="minorEastAsia" w:cs="Times New Roman" w:hint="eastAsia"/>
              </w:rPr>
              <w:t>〒</w:t>
            </w:r>
          </w:p>
          <w:p w14:paraId="55B5988C" w14:textId="77777777" w:rsidR="003045F1" w:rsidRPr="00C17C52" w:rsidRDefault="003045F1" w:rsidP="006A4FE6">
            <w:pPr>
              <w:rPr>
                <w:rFonts w:asciiTheme="minorEastAsia" w:eastAsiaTheme="minorEastAsia" w:hAnsiTheme="minorEastAsia" w:cs="Times New Roman"/>
              </w:rPr>
            </w:pPr>
            <w:r w:rsidRPr="00C17C52">
              <w:rPr>
                <w:rFonts w:asciiTheme="minorEastAsia" w:eastAsiaTheme="minorEastAsia" w:hAnsiTheme="minorEastAsia" w:cs="Times New Roman" w:hint="eastAsia"/>
              </w:rPr>
              <w:t>電　話：</w:t>
            </w:r>
          </w:p>
        </w:tc>
      </w:tr>
      <w:tr w:rsidR="00C17C52" w:rsidRPr="00C17C52" w14:paraId="6964D98C" w14:textId="77777777" w:rsidTr="00D8128F">
        <w:tc>
          <w:tcPr>
            <w:tcW w:w="4250" w:type="dxa"/>
          </w:tcPr>
          <w:p w14:paraId="3F4BD0FF" w14:textId="77777777" w:rsidR="003045F1" w:rsidRPr="00C17C52" w:rsidRDefault="003045F1" w:rsidP="006A4FE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094" w:type="dxa"/>
            <w:vAlign w:val="center"/>
          </w:tcPr>
          <w:p w14:paraId="5A9D8E31" w14:textId="49D2BA57" w:rsidR="003045F1" w:rsidRPr="00C17C52" w:rsidRDefault="009B1339" w:rsidP="00D8128F">
            <w:pPr>
              <w:rPr>
                <w:rFonts w:asciiTheme="minorEastAsia" w:eastAsiaTheme="minorEastAsia" w:hAnsiTheme="minorEastAsia" w:cs="Times New Roman"/>
              </w:rPr>
            </w:pPr>
            <w:r w:rsidRPr="00C17C52">
              <w:rPr>
                <w:rFonts w:hint="eastAsia"/>
              </w:rPr>
              <w:t xml:space="preserve">商号又は名称　　</w:t>
            </w:r>
            <w:r w:rsidR="003045F1" w:rsidRPr="00C17C52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印</w:t>
            </w:r>
          </w:p>
        </w:tc>
      </w:tr>
      <w:tr w:rsidR="00C17C52" w:rsidRPr="00C17C52" w14:paraId="71882243" w14:textId="77777777" w:rsidTr="00D8128F">
        <w:tc>
          <w:tcPr>
            <w:tcW w:w="4250" w:type="dxa"/>
          </w:tcPr>
          <w:p w14:paraId="5CFAB157" w14:textId="77777777" w:rsidR="003045F1" w:rsidRPr="00C17C52" w:rsidRDefault="003045F1" w:rsidP="006A4FE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094" w:type="dxa"/>
            <w:vAlign w:val="center"/>
          </w:tcPr>
          <w:p w14:paraId="18723C83" w14:textId="77777777" w:rsidR="003045F1" w:rsidRPr="00C17C52" w:rsidRDefault="003045F1" w:rsidP="006A4FE6">
            <w:pPr>
              <w:rPr>
                <w:rFonts w:asciiTheme="minorEastAsia" w:eastAsiaTheme="minorEastAsia" w:hAnsiTheme="minorEastAsia" w:cs="Times New Roman"/>
              </w:rPr>
            </w:pPr>
            <w:r w:rsidRPr="00C17C52">
              <w:rPr>
                <w:rFonts w:asciiTheme="minorEastAsia" w:eastAsiaTheme="minorEastAsia" w:hAnsiTheme="minorEastAsia" w:cs="Times New Roman" w:hint="eastAsia"/>
              </w:rPr>
              <w:t>代表者氏名</w:t>
            </w:r>
          </w:p>
        </w:tc>
      </w:tr>
      <w:tr w:rsidR="00C17C52" w:rsidRPr="00C17C52" w14:paraId="2978EBEB" w14:textId="77777777" w:rsidTr="00D8128F">
        <w:tc>
          <w:tcPr>
            <w:tcW w:w="4250" w:type="dxa"/>
          </w:tcPr>
          <w:p w14:paraId="0E9758C8" w14:textId="77777777" w:rsidR="003045F1" w:rsidRPr="00C17C52" w:rsidRDefault="003045F1" w:rsidP="006A4FE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094" w:type="dxa"/>
            <w:vAlign w:val="center"/>
          </w:tcPr>
          <w:p w14:paraId="0F86EB98" w14:textId="77777777" w:rsidR="003045F1" w:rsidRPr="00C17C52" w:rsidRDefault="003045F1" w:rsidP="006A4FE6">
            <w:pPr>
              <w:rPr>
                <w:rFonts w:asciiTheme="minorEastAsia" w:eastAsiaTheme="minorEastAsia" w:hAnsiTheme="minorEastAsia" w:cs="Times New Roman"/>
              </w:rPr>
            </w:pPr>
          </w:p>
          <w:p w14:paraId="5F35AE9F" w14:textId="3755843C" w:rsidR="00502C71" w:rsidRPr="00C17C52" w:rsidRDefault="00502C71" w:rsidP="006A4FE6">
            <w:pPr>
              <w:rPr>
                <w:rFonts w:asciiTheme="minorEastAsia" w:eastAsiaTheme="minorEastAsia" w:hAnsiTheme="minorEastAsia" w:cs="Times New Roman"/>
              </w:rPr>
            </w:pPr>
            <w:r w:rsidRPr="00C17C52">
              <w:rPr>
                <w:rFonts w:asciiTheme="minorEastAsia" w:eastAsiaTheme="minorEastAsia" w:hAnsiTheme="minorEastAsia" w:cs="Times New Roman" w:hint="eastAsia"/>
              </w:rPr>
              <w:t>法人・個人の別　　　法人・個人</w:t>
            </w:r>
          </w:p>
        </w:tc>
      </w:tr>
      <w:tr w:rsidR="00C17C52" w:rsidRPr="00C17C52" w14:paraId="468FB36E" w14:textId="77777777" w:rsidTr="00D8128F">
        <w:tc>
          <w:tcPr>
            <w:tcW w:w="4250" w:type="dxa"/>
          </w:tcPr>
          <w:p w14:paraId="2F967762" w14:textId="77777777" w:rsidR="003045F1" w:rsidRPr="00C17C52" w:rsidRDefault="003045F1" w:rsidP="006A4FE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094" w:type="dxa"/>
            <w:vAlign w:val="center"/>
          </w:tcPr>
          <w:p w14:paraId="3A6EC531" w14:textId="77777777" w:rsidR="003045F1" w:rsidRPr="00C17C52" w:rsidRDefault="003045F1" w:rsidP="006A4FE6">
            <w:pPr>
              <w:rPr>
                <w:rFonts w:asciiTheme="minorEastAsia" w:eastAsiaTheme="minorEastAsia" w:hAnsiTheme="minorEastAsia" w:cs="Times New Roman"/>
              </w:rPr>
            </w:pPr>
            <w:r w:rsidRPr="00C17C52">
              <w:rPr>
                <w:rFonts w:asciiTheme="minorEastAsia" w:eastAsiaTheme="minorEastAsia" w:hAnsiTheme="minorEastAsia" w:cs="Times New Roman" w:hint="eastAsia"/>
              </w:rPr>
              <w:t>担当者氏名：</w:t>
            </w:r>
          </w:p>
        </w:tc>
      </w:tr>
      <w:tr w:rsidR="00C17C52" w:rsidRPr="00C17C52" w14:paraId="06B48FA5" w14:textId="77777777" w:rsidTr="00D8128F">
        <w:tc>
          <w:tcPr>
            <w:tcW w:w="4250" w:type="dxa"/>
          </w:tcPr>
          <w:p w14:paraId="11E35982" w14:textId="77777777" w:rsidR="003045F1" w:rsidRPr="00C17C52" w:rsidRDefault="003045F1" w:rsidP="006A4FE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094" w:type="dxa"/>
            <w:vAlign w:val="center"/>
          </w:tcPr>
          <w:p w14:paraId="59ED7BD5" w14:textId="77777777" w:rsidR="003045F1" w:rsidRPr="00C17C52" w:rsidRDefault="003045F1" w:rsidP="006A4FE6">
            <w:pPr>
              <w:rPr>
                <w:rFonts w:asciiTheme="minorEastAsia" w:eastAsiaTheme="minorEastAsia" w:hAnsiTheme="minorEastAsia" w:cs="Times New Roman"/>
              </w:rPr>
            </w:pPr>
            <w:r w:rsidRPr="00C17C52">
              <w:rPr>
                <w:rFonts w:asciiTheme="minorEastAsia" w:eastAsiaTheme="minorEastAsia" w:hAnsiTheme="minorEastAsia" w:cs="Times New Roman" w:hint="eastAsia"/>
              </w:rPr>
              <w:t>電　話：</w:t>
            </w:r>
          </w:p>
        </w:tc>
      </w:tr>
      <w:tr w:rsidR="003045F1" w:rsidRPr="00C17C52" w14:paraId="13C1EAE9" w14:textId="77777777" w:rsidTr="00D8128F">
        <w:tc>
          <w:tcPr>
            <w:tcW w:w="4250" w:type="dxa"/>
          </w:tcPr>
          <w:p w14:paraId="57F76AAE" w14:textId="77777777" w:rsidR="003045F1" w:rsidRPr="00C17C52" w:rsidRDefault="003045F1" w:rsidP="006A4FE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094" w:type="dxa"/>
            <w:vAlign w:val="center"/>
          </w:tcPr>
          <w:p w14:paraId="49C488D3" w14:textId="77777777" w:rsidR="003045F1" w:rsidRPr="00C17C52" w:rsidRDefault="003045F1" w:rsidP="006A4FE6">
            <w:pPr>
              <w:rPr>
                <w:rFonts w:asciiTheme="minorEastAsia" w:eastAsiaTheme="minorEastAsia" w:hAnsiTheme="minorEastAsia" w:cs="Times New Roman"/>
              </w:rPr>
            </w:pPr>
            <w:r w:rsidRPr="00C17C52">
              <w:rPr>
                <w:rFonts w:asciiTheme="minorEastAsia" w:eastAsiaTheme="minorEastAsia" w:hAnsiTheme="minorEastAsia" w:cs="Times New Roman" w:hint="eastAsia"/>
              </w:rPr>
              <w:t>ＦＡＸ：</w:t>
            </w:r>
          </w:p>
        </w:tc>
      </w:tr>
    </w:tbl>
    <w:p w14:paraId="115DA179" w14:textId="77777777" w:rsidR="003045F1" w:rsidRPr="00C17C52" w:rsidRDefault="003045F1" w:rsidP="003045F1">
      <w:pPr>
        <w:rPr>
          <w:rFonts w:asciiTheme="minorEastAsia" w:eastAsiaTheme="minorEastAsia" w:hAnsiTheme="minorEastAsia" w:cs="Times New Roman"/>
        </w:rPr>
      </w:pPr>
    </w:p>
    <w:p w14:paraId="5008549B" w14:textId="77777777" w:rsidR="003045F1" w:rsidRPr="00C17C52" w:rsidRDefault="003045F1" w:rsidP="003045F1">
      <w:pPr>
        <w:rPr>
          <w:rFonts w:asciiTheme="minorEastAsia" w:eastAsiaTheme="minorEastAsia" w:hAnsiTheme="minorEastAsia" w:cs="Times New Roman"/>
        </w:rPr>
      </w:pPr>
    </w:p>
    <w:p w14:paraId="6AA29A3E" w14:textId="0EE7740B" w:rsidR="00377D1C" w:rsidRPr="00C17C52" w:rsidRDefault="00A250B5" w:rsidP="0017341B">
      <w:pPr>
        <w:pStyle w:val="a4"/>
        <w:adjustRightInd/>
        <w:ind w:rightChars="-60" w:right="-144" w:firstLine="258"/>
        <w:jc w:val="left"/>
        <w:rPr>
          <w:rFonts w:hAnsi="Times New Roman" w:cs="Times New Roman"/>
          <w:color w:val="auto"/>
          <w:spacing w:val="10"/>
        </w:rPr>
      </w:pPr>
      <w:r w:rsidRPr="00C17C52">
        <w:rPr>
          <w:rFonts w:hint="eastAsia"/>
          <w:color w:val="auto"/>
        </w:rPr>
        <w:t>青森県つがる市富萢町屏風山１</w:t>
      </w:r>
      <w:r w:rsidR="003045F1" w:rsidRPr="00C17C52">
        <w:rPr>
          <w:rFonts w:hint="eastAsia"/>
          <w:color w:val="auto"/>
        </w:rPr>
        <w:t>に所在する</w:t>
      </w:r>
      <w:r w:rsidRPr="00C17C52">
        <w:rPr>
          <w:rFonts w:hint="eastAsia"/>
          <w:color w:val="auto"/>
        </w:rPr>
        <w:t>防衛省共済組合車力支部</w:t>
      </w:r>
      <w:r w:rsidR="003045F1" w:rsidRPr="00C17C52">
        <w:rPr>
          <w:rFonts w:hint="eastAsia"/>
          <w:color w:val="auto"/>
        </w:rPr>
        <w:t>において、</w:t>
      </w:r>
      <w:r w:rsidR="00737246">
        <w:rPr>
          <w:rFonts w:hint="eastAsia"/>
          <w:color w:val="auto"/>
        </w:rPr>
        <w:t>食堂（飲酒提供）</w:t>
      </w:r>
      <w:r w:rsidR="007914E9">
        <w:rPr>
          <w:rFonts w:hint="eastAsia"/>
          <w:color w:val="auto"/>
        </w:rPr>
        <w:t>の</w:t>
      </w:r>
      <w:r w:rsidR="006A0B46" w:rsidRPr="00C17C52">
        <w:rPr>
          <w:rFonts w:hint="eastAsia"/>
          <w:color w:val="auto"/>
        </w:rPr>
        <w:t>経営</w:t>
      </w:r>
      <w:r w:rsidR="00377D1C" w:rsidRPr="00C17C52">
        <w:rPr>
          <w:rFonts w:hint="eastAsia"/>
          <w:color w:val="auto"/>
        </w:rPr>
        <w:t>を行うことについて希望するので申請します。</w:t>
      </w:r>
    </w:p>
    <w:p w14:paraId="7B0437DA" w14:textId="77777777" w:rsidR="00377D1C" w:rsidRPr="00C17C52" w:rsidRDefault="00377D1C" w:rsidP="00DA150E">
      <w:pPr>
        <w:pStyle w:val="a4"/>
        <w:adjustRightInd/>
        <w:ind w:rightChars="-60" w:right="-144" w:firstLine="258"/>
        <w:jc w:val="left"/>
        <w:rPr>
          <w:rFonts w:hAnsi="Times New Roman" w:cs="Times New Roman"/>
          <w:color w:val="auto"/>
          <w:spacing w:val="10"/>
        </w:rPr>
      </w:pPr>
      <w:r w:rsidRPr="00C17C52">
        <w:rPr>
          <w:rFonts w:hint="eastAsia"/>
          <w:color w:val="auto"/>
        </w:rPr>
        <w:t>なお、この申請書及び添付書類の記載事項については、事実と相違ないことを誓約します。</w:t>
      </w:r>
    </w:p>
    <w:p w14:paraId="6BDFA5A5" w14:textId="77777777" w:rsidR="00377D1C" w:rsidRPr="00C17C52" w:rsidRDefault="00377D1C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7DE2AA17" w14:textId="77777777" w:rsidR="00377D1C" w:rsidRPr="00C17C52" w:rsidRDefault="00377D1C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6CEB6251" w14:textId="19429B49" w:rsidR="00D65C1C" w:rsidRPr="00C17C52" w:rsidRDefault="00D65C1C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2B4BFE29" w14:textId="1D623F0B" w:rsidR="006A0B46" w:rsidRPr="00C17C52" w:rsidRDefault="006A0B46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5D193BCC" w14:textId="2C17E0CB" w:rsidR="006A0B46" w:rsidRPr="00C17C52" w:rsidRDefault="006A0B46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1D27BDB5" w14:textId="77777777" w:rsidR="00377D1C" w:rsidRPr="00C17C52" w:rsidRDefault="00377D1C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18A57B09" w14:textId="5AF3BA1C" w:rsidR="00377D1C" w:rsidRDefault="00377D1C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5337A008" w14:textId="18034746" w:rsidR="00B2333A" w:rsidRDefault="00B2333A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50D1FF47" w14:textId="77777777" w:rsidR="00B2333A" w:rsidRPr="00C17C52" w:rsidRDefault="00B2333A" w:rsidP="003B32CE">
      <w:pPr>
        <w:pStyle w:val="a4"/>
        <w:adjustRightInd/>
        <w:jc w:val="left"/>
        <w:rPr>
          <w:rFonts w:hAnsi="Times New Roman" w:cs="Times New Roman" w:hint="eastAsia"/>
          <w:color w:val="auto"/>
          <w:spacing w:val="10"/>
        </w:rPr>
      </w:pPr>
    </w:p>
    <w:p w14:paraId="1F6DB72D" w14:textId="77777777" w:rsidR="00377D1C" w:rsidRPr="00C17C52" w:rsidRDefault="00377D1C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0E52BD83" w14:textId="77777777" w:rsidR="00EE72FB" w:rsidRPr="00C17C52" w:rsidRDefault="00EE72FB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173D01F7" w14:textId="77777777" w:rsidR="0030139E" w:rsidRPr="00C17C52" w:rsidRDefault="0030139E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5EA450C3" w14:textId="77777777" w:rsidR="0030139E" w:rsidRPr="00C17C52" w:rsidRDefault="0030139E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2284F0AB" w14:textId="4B235598" w:rsidR="00F829BC" w:rsidRDefault="00F829BC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2597911F" w14:textId="05877AC3" w:rsidR="00A74EEE" w:rsidRDefault="00A74EEE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397D315B" w14:textId="12DB3179" w:rsidR="00737D1B" w:rsidRDefault="00737D1B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7E05B862" w14:textId="66A9525D" w:rsidR="00737D1B" w:rsidRDefault="00737D1B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08C9A53C" w14:textId="77777777" w:rsidR="006F7892" w:rsidRDefault="006F7892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1E48E1AD" w14:textId="77777777" w:rsidR="00A74EEE" w:rsidRPr="00C17C52" w:rsidRDefault="00A74EEE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0A41AFF1" w14:textId="77777777" w:rsidR="0030139E" w:rsidRPr="00C17C52" w:rsidRDefault="0030139E" w:rsidP="003B32CE">
      <w:pPr>
        <w:pStyle w:val="a4"/>
        <w:adjustRightInd/>
        <w:jc w:val="left"/>
        <w:rPr>
          <w:rFonts w:hAnsi="Times New Roman" w:cs="Times New Roman"/>
          <w:color w:val="auto"/>
          <w:spacing w:val="10"/>
        </w:rPr>
      </w:pPr>
    </w:p>
    <w:p w14:paraId="150763CE" w14:textId="0A7C8EE2" w:rsidR="003045F1" w:rsidRPr="00C17C52" w:rsidRDefault="003045F1" w:rsidP="003045F1">
      <w:r w:rsidRPr="00C17C52">
        <w:rPr>
          <w:rFonts w:hint="eastAsia"/>
        </w:rPr>
        <w:t>注：</w:t>
      </w:r>
      <w:r w:rsidR="009B1339" w:rsidRPr="00C17C52">
        <w:rPr>
          <w:rFonts w:hAnsi="Times New Roman" w:cs="Times New Roman" w:hint="eastAsia"/>
          <w:spacing w:val="-2"/>
        </w:rPr>
        <w:t>商号、代表者、担当者氏名に</w:t>
      </w:r>
      <w:r w:rsidR="007C753A" w:rsidRPr="00C17C52">
        <w:rPr>
          <w:rFonts w:hAnsi="Times New Roman" w:cs="Times New Roman" w:hint="eastAsia"/>
          <w:spacing w:val="-2"/>
        </w:rPr>
        <w:t>ふりがな</w:t>
      </w:r>
      <w:r w:rsidR="009B1339" w:rsidRPr="00C17C52">
        <w:rPr>
          <w:rFonts w:hAnsi="Times New Roman" w:cs="Times New Roman" w:hint="eastAsia"/>
          <w:spacing w:val="-2"/>
        </w:rPr>
        <w:t>を</w:t>
      </w:r>
      <w:r w:rsidR="00395F7A">
        <w:rPr>
          <w:rFonts w:hAnsi="Times New Roman" w:cs="Times New Roman" w:hint="eastAsia"/>
          <w:spacing w:val="-2"/>
        </w:rPr>
        <w:t>振り</w:t>
      </w:r>
      <w:r w:rsidR="009B1339" w:rsidRPr="00C17C52">
        <w:rPr>
          <w:rFonts w:hAnsi="Times New Roman" w:cs="Times New Roman" w:hint="eastAsia"/>
          <w:spacing w:val="-2"/>
        </w:rPr>
        <w:t>、申請印は登録印を使用すること。</w:t>
      </w:r>
    </w:p>
    <w:p w14:paraId="5E0C6EFA" w14:textId="233B1F23" w:rsidR="009B1339" w:rsidRPr="00C17C52" w:rsidRDefault="009B1339" w:rsidP="009B1339">
      <w:pPr>
        <w:adjustRightInd w:val="0"/>
        <w:snapToGrid w:val="0"/>
        <w:spacing w:line="298" w:lineRule="exact"/>
        <w:jc w:val="right"/>
        <w:textAlignment w:val="baseline"/>
        <w:rPr>
          <w:rFonts w:hAnsi="ＭＳ 明朝" w:cs="ＭＳ 明朝"/>
          <w:kern w:val="0"/>
        </w:rPr>
      </w:pPr>
    </w:p>
    <w:p w14:paraId="0902F821" w14:textId="30D96062" w:rsidR="009B1339" w:rsidRPr="00C17C52" w:rsidRDefault="009B1339" w:rsidP="00273554">
      <w:pPr>
        <w:adjustRightInd w:val="0"/>
        <w:snapToGrid w:val="0"/>
        <w:spacing w:line="298" w:lineRule="exact"/>
        <w:jc w:val="center"/>
        <w:textAlignment w:val="baseline"/>
        <w:rPr>
          <w:rFonts w:hAnsi="Times New Roman" w:cs="Times New Roman"/>
          <w:spacing w:val="10"/>
          <w:kern w:val="0"/>
        </w:rPr>
      </w:pPr>
      <w:r w:rsidRPr="00C17C52">
        <w:rPr>
          <w:rFonts w:hAnsi="ＭＳ 明朝" w:cs="ＭＳ 明朝" w:hint="eastAsia"/>
          <w:kern w:val="0"/>
        </w:rPr>
        <w:t>企画提案書</w:t>
      </w:r>
      <w:r w:rsidR="00A74EEE">
        <w:rPr>
          <w:rFonts w:hAnsi="ＭＳ 明朝" w:cs="ＭＳ 明朝" w:hint="eastAsia"/>
          <w:kern w:val="0"/>
        </w:rPr>
        <w:t>（食堂）</w:t>
      </w:r>
    </w:p>
    <w:p w14:paraId="217D31FF" w14:textId="77777777" w:rsidR="00B2333A" w:rsidRDefault="00B2333A" w:rsidP="009B1339">
      <w:pPr>
        <w:adjustRightInd w:val="0"/>
        <w:snapToGrid w:val="0"/>
        <w:spacing w:line="298" w:lineRule="exact"/>
        <w:ind w:left="258"/>
        <w:textAlignment w:val="baseline"/>
        <w:rPr>
          <w:rFonts w:hAnsi="Times New Roman" w:cs="Times New Roman"/>
          <w:kern w:val="0"/>
        </w:rPr>
      </w:pPr>
    </w:p>
    <w:p w14:paraId="51F5C45B" w14:textId="75FA618C" w:rsidR="009B1339" w:rsidRPr="00C17C52" w:rsidRDefault="009B1339" w:rsidP="009B1339">
      <w:pPr>
        <w:adjustRightInd w:val="0"/>
        <w:snapToGrid w:val="0"/>
        <w:spacing w:line="298" w:lineRule="exact"/>
        <w:ind w:left="258"/>
        <w:textAlignment w:val="baseline"/>
        <w:rPr>
          <w:rFonts w:hAnsi="ＭＳ 明朝" w:cs="ＭＳ 明朝"/>
          <w:kern w:val="0"/>
        </w:rPr>
      </w:pPr>
      <w:r w:rsidRPr="00C17C52">
        <w:rPr>
          <w:rFonts w:hAnsi="Times New Roman" w:cs="Times New Roman" w:hint="eastAsia"/>
          <w:kern w:val="0"/>
        </w:rPr>
        <w:t>会社名</w:t>
      </w:r>
      <w:r w:rsidRPr="00C17C52">
        <w:rPr>
          <w:rFonts w:hAnsi="ＭＳ 明朝" w:cs="ＭＳ 明朝" w:hint="eastAsia"/>
          <w:kern w:val="0"/>
        </w:rPr>
        <w:t>：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7C52" w:rsidRPr="00C17C52" w14:paraId="5880B994" w14:textId="77777777" w:rsidTr="00273554">
        <w:trPr>
          <w:trHeight w:val="894"/>
        </w:trPr>
        <w:tc>
          <w:tcPr>
            <w:tcW w:w="9344" w:type="dxa"/>
          </w:tcPr>
          <w:p w14:paraId="5C7AC401" w14:textId="44886317" w:rsidR="009B1339" w:rsidRPr="00C17C52" w:rsidRDefault="00A74EEE" w:rsidP="009B1339">
            <w:pPr>
              <w:adjustRightInd w:val="0"/>
              <w:spacing w:line="298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>a</w:t>
            </w:r>
            <w:r w:rsidR="009B1339" w:rsidRPr="00C17C52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 xml:space="preserve">　</w:t>
            </w:r>
            <w:r w:rsidR="009A1E60" w:rsidRPr="009A1E60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>主な販売予定商品・販売価格表</w:t>
            </w:r>
          </w:p>
          <w:p w14:paraId="6CBE383F" w14:textId="6225516D" w:rsidR="009B1339" w:rsidRPr="00A74EEE" w:rsidRDefault="00A74EEE" w:rsidP="009B1339">
            <w:pPr>
              <w:adjustRightInd w:val="0"/>
              <w:spacing w:line="298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 xml:space="preserve">　</w:t>
            </w:r>
          </w:p>
        </w:tc>
      </w:tr>
      <w:tr w:rsidR="00C17C52" w:rsidRPr="00C17C52" w14:paraId="550B4713" w14:textId="77777777" w:rsidTr="00273554">
        <w:trPr>
          <w:trHeight w:val="894"/>
        </w:trPr>
        <w:tc>
          <w:tcPr>
            <w:tcW w:w="9344" w:type="dxa"/>
          </w:tcPr>
          <w:p w14:paraId="37A1CB91" w14:textId="0B07582A" w:rsidR="009B1339" w:rsidRPr="00A74EEE" w:rsidRDefault="00A74EEE" w:rsidP="009B1339">
            <w:pPr>
              <w:adjustRightInd w:val="0"/>
              <w:spacing w:line="298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  <w:r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>ｂ　営業日及び営業時間</w:t>
            </w:r>
          </w:p>
        </w:tc>
      </w:tr>
      <w:tr w:rsidR="00C17C52" w:rsidRPr="00C17C52" w14:paraId="3AF4FB85" w14:textId="77777777" w:rsidTr="00273554">
        <w:trPr>
          <w:trHeight w:val="894"/>
        </w:trPr>
        <w:tc>
          <w:tcPr>
            <w:tcW w:w="9344" w:type="dxa"/>
          </w:tcPr>
          <w:p w14:paraId="5A34E9AA" w14:textId="6BB7F277" w:rsidR="009B1339" w:rsidRPr="00A74EEE" w:rsidRDefault="00A74EEE" w:rsidP="00737D1B">
            <w:pPr>
              <w:adjustRightInd w:val="0"/>
              <w:spacing w:line="298" w:lineRule="exact"/>
              <w:ind w:left="260" w:hangingChars="100" w:hanging="26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  <w:r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>ｃ　精算方法及び種類（レジ（現金）、電子マネー・クレジットカード等の使用可否及び使用可能な場合の種類）</w:t>
            </w:r>
          </w:p>
        </w:tc>
      </w:tr>
      <w:tr w:rsidR="00C17C52" w:rsidRPr="00C17C52" w14:paraId="71E8D67E" w14:textId="77777777" w:rsidTr="00273554">
        <w:trPr>
          <w:trHeight w:val="894"/>
        </w:trPr>
        <w:tc>
          <w:tcPr>
            <w:tcW w:w="9344" w:type="dxa"/>
          </w:tcPr>
          <w:p w14:paraId="3F95D3BD" w14:textId="234DB627" w:rsidR="009B1339" w:rsidRPr="00A74EEE" w:rsidRDefault="00A74EEE" w:rsidP="009B1339">
            <w:pPr>
              <w:adjustRightInd w:val="0"/>
              <w:spacing w:line="298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  <w:r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 xml:space="preserve">ｄ　</w:t>
            </w:r>
            <w:r w:rsidR="00737D1B"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>災害発生時の会社及び出店店舗の対応</w:t>
            </w:r>
          </w:p>
        </w:tc>
      </w:tr>
      <w:tr w:rsidR="00C17C52" w:rsidRPr="00C17C52" w14:paraId="4426B818" w14:textId="77777777" w:rsidTr="00273554">
        <w:trPr>
          <w:trHeight w:val="894"/>
        </w:trPr>
        <w:tc>
          <w:tcPr>
            <w:tcW w:w="9344" w:type="dxa"/>
          </w:tcPr>
          <w:p w14:paraId="5A2668AB" w14:textId="04E78B17" w:rsidR="00273554" w:rsidRDefault="00A74EEE" w:rsidP="006563E6">
            <w:pPr>
              <w:adjustRightInd w:val="0"/>
              <w:spacing w:line="298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  <w:r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 xml:space="preserve">ｅ　</w:t>
            </w:r>
            <w:r w:rsidR="00737D1B"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>従業員管理（身元管理、健康管理等）及び人員配置</w:t>
            </w:r>
          </w:p>
          <w:p w14:paraId="2F6B5849" w14:textId="4CB1C02D" w:rsidR="00A74EEE" w:rsidRPr="00A74EEE" w:rsidRDefault="00A74EEE" w:rsidP="006563E6">
            <w:pPr>
              <w:adjustRightInd w:val="0"/>
              <w:spacing w:line="298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</w:p>
        </w:tc>
      </w:tr>
      <w:tr w:rsidR="00C17C52" w:rsidRPr="00C17C52" w14:paraId="4B67A4F4" w14:textId="77777777" w:rsidTr="00273554">
        <w:trPr>
          <w:trHeight w:val="894"/>
        </w:trPr>
        <w:tc>
          <w:tcPr>
            <w:tcW w:w="9344" w:type="dxa"/>
          </w:tcPr>
          <w:p w14:paraId="3148A827" w14:textId="2A63E3D6" w:rsidR="009B1339" w:rsidRPr="00A74EEE" w:rsidRDefault="00A74EEE" w:rsidP="009B1339">
            <w:pPr>
              <w:adjustRightInd w:val="0"/>
              <w:spacing w:line="298" w:lineRule="exact"/>
              <w:ind w:left="260" w:hangingChars="100" w:hanging="26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  <w:r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 xml:space="preserve">ｆ　</w:t>
            </w:r>
            <w:r w:rsidR="00737D1B"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>省エネルギー・環境対策、ゴミ・廃棄物の処分方法</w:t>
            </w:r>
          </w:p>
        </w:tc>
      </w:tr>
      <w:tr w:rsidR="00C17C52" w:rsidRPr="00C17C52" w14:paraId="216764AA" w14:textId="77777777" w:rsidTr="00273554">
        <w:trPr>
          <w:trHeight w:val="894"/>
        </w:trPr>
        <w:tc>
          <w:tcPr>
            <w:tcW w:w="9344" w:type="dxa"/>
          </w:tcPr>
          <w:p w14:paraId="64CCD72A" w14:textId="421CB8F4" w:rsidR="009B1339" w:rsidRPr="00A74EEE" w:rsidRDefault="00A74EEE" w:rsidP="009B1339">
            <w:pPr>
              <w:adjustRightInd w:val="0"/>
              <w:spacing w:line="298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  <w:r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 xml:space="preserve">ｇ　</w:t>
            </w:r>
            <w:r w:rsidR="00737D1B"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>衛生管理方法及び過去３年間の食品衛生関連行政処分の経歴</w:t>
            </w:r>
          </w:p>
        </w:tc>
      </w:tr>
      <w:tr w:rsidR="00C17C52" w:rsidRPr="00C17C52" w14:paraId="7158E709" w14:textId="77777777" w:rsidTr="00273554">
        <w:trPr>
          <w:trHeight w:val="894"/>
        </w:trPr>
        <w:tc>
          <w:tcPr>
            <w:tcW w:w="9344" w:type="dxa"/>
          </w:tcPr>
          <w:p w14:paraId="2C736594" w14:textId="77777777" w:rsidR="00737D1B" w:rsidRDefault="00A74EEE" w:rsidP="009B1339">
            <w:pPr>
              <w:adjustRightInd w:val="0"/>
              <w:spacing w:line="298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  <w:r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 xml:space="preserve">ｈ　</w:t>
            </w:r>
            <w:r w:rsidR="00737D1B"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>クレーム・要望等があった場合及び事故・トラブルが発生した場合の対処</w:t>
            </w:r>
          </w:p>
          <w:p w14:paraId="50193025" w14:textId="46119AFB" w:rsidR="009B1339" w:rsidRPr="00A74EEE" w:rsidRDefault="00737D1B" w:rsidP="00737D1B">
            <w:pPr>
              <w:adjustRightInd w:val="0"/>
              <w:spacing w:line="298" w:lineRule="exact"/>
              <w:ind w:firstLineChars="100" w:firstLine="26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  <w:r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>方法</w:t>
            </w:r>
          </w:p>
        </w:tc>
      </w:tr>
      <w:tr w:rsidR="00C17C52" w:rsidRPr="00C17C52" w14:paraId="2B8AC602" w14:textId="77777777" w:rsidTr="00273554">
        <w:trPr>
          <w:trHeight w:val="894"/>
        </w:trPr>
        <w:tc>
          <w:tcPr>
            <w:tcW w:w="9344" w:type="dxa"/>
          </w:tcPr>
          <w:p w14:paraId="09F23292" w14:textId="01D81FE3" w:rsidR="009B1339" w:rsidRPr="00C17C52" w:rsidRDefault="00A74EEE" w:rsidP="009B1339">
            <w:pPr>
              <w:adjustRightInd w:val="0"/>
              <w:spacing w:line="298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  <w:r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 xml:space="preserve">ｉ　</w:t>
            </w:r>
            <w:r w:rsidR="00737D1B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>テイクアウト等の対応</w:t>
            </w:r>
          </w:p>
        </w:tc>
      </w:tr>
      <w:tr w:rsidR="00C17C52" w:rsidRPr="00C17C52" w14:paraId="15556875" w14:textId="77777777" w:rsidTr="00273554">
        <w:trPr>
          <w:trHeight w:val="894"/>
        </w:trPr>
        <w:tc>
          <w:tcPr>
            <w:tcW w:w="9344" w:type="dxa"/>
          </w:tcPr>
          <w:p w14:paraId="4068F395" w14:textId="69F64117" w:rsidR="009B1339" w:rsidRPr="00A74EEE" w:rsidRDefault="00A74EEE" w:rsidP="009B1339">
            <w:pPr>
              <w:adjustRightInd w:val="0"/>
              <w:spacing w:line="298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  <w:r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 xml:space="preserve">ｊ　</w:t>
            </w:r>
            <w:r w:rsidR="00737D1B"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>防衛省における営業方針（職員が利用する際の利点）</w:t>
            </w:r>
          </w:p>
        </w:tc>
      </w:tr>
      <w:tr w:rsidR="00C17C52" w:rsidRPr="00C17C52" w14:paraId="65D9F294" w14:textId="77777777" w:rsidTr="00273554">
        <w:trPr>
          <w:trHeight w:val="894"/>
        </w:trPr>
        <w:tc>
          <w:tcPr>
            <w:tcW w:w="9344" w:type="dxa"/>
          </w:tcPr>
          <w:p w14:paraId="5A6167DA" w14:textId="22A5BD8F" w:rsidR="009B1339" w:rsidRPr="00A74EEE" w:rsidRDefault="00A74EEE" w:rsidP="009B1339">
            <w:pPr>
              <w:adjustRightInd w:val="0"/>
              <w:spacing w:line="298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  <w:r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 xml:space="preserve">ｋ　</w:t>
            </w:r>
            <w:r w:rsidR="00737D1B" w:rsidRPr="00A74EEE">
              <w:rPr>
                <w:rFonts w:asciiTheme="minorEastAsia" w:eastAsiaTheme="minorEastAsia" w:hAnsiTheme="minorEastAsia" w:hint="eastAsia"/>
                <w:spacing w:val="10"/>
                <w:kern w:val="0"/>
                <w:sz w:val="24"/>
                <w:szCs w:val="24"/>
              </w:rPr>
              <w:t>その他のアピールポイント</w:t>
            </w:r>
          </w:p>
        </w:tc>
      </w:tr>
      <w:tr w:rsidR="00C17C52" w:rsidRPr="00C17C52" w14:paraId="6DDD9E94" w14:textId="77777777" w:rsidTr="00273554">
        <w:trPr>
          <w:trHeight w:val="894"/>
        </w:trPr>
        <w:tc>
          <w:tcPr>
            <w:tcW w:w="9344" w:type="dxa"/>
          </w:tcPr>
          <w:p w14:paraId="2F5F160C" w14:textId="77777777" w:rsidR="009B1339" w:rsidRPr="00C17C52" w:rsidRDefault="009B1339" w:rsidP="009B1339">
            <w:pPr>
              <w:adjustRightInd w:val="0"/>
              <w:spacing w:line="298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</w:p>
        </w:tc>
      </w:tr>
      <w:tr w:rsidR="009B1339" w:rsidRPr="00C17C52" w14:paraId="6679A942" w14:textId="77777777" w:rsidTr="00273554">
        <w:trPr>
          <w:trHeight w:val="894"/>
        </w:trPr>
        <w:tc>
          <w:tcPr>
            <w:tcW w:w="9344" w:type="dxa"/>
          </w:tcPr>
          <w:p w14:paraId="6D801A31" w14:textId="77777777" w:rsidR="009B1339" w:rsidRPr="00C17C52" w:rsidRDefault="009B1339" w:rsidP="009B1339">
            <w:pPr>
              <w:adjustRightInd w:val="0"/>
              <w:spacing w:line="298" w:lineRule="exact"/>
              <w:ind w:left="260" w:hangingChars="100" w:hanging="26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4"/>
                <w:szCs w:val="24"/>
              </w:rPr>
            </w:pPr>
          </w:p>
        </w:tc>
      </w:tr>
    </w:tbl>
    <w:p w14:paraId="2482CE78" w14:textId="618B3253" w:rsidR="00273554" w:rsidRDefault="00273554" w:rsidP="009D0BFB">
      <w:pPr>
        <w:jc w:val="right"/>
      </w:pPr>
    </w:p>
    <w:p w14:paraId="34168F6B" w14:textId="6088B99C" w:rsidR="008A034E" w:rsidRDefault="008A034E" w:rsidP="009D0BFB">
      <w:pPr>
        <w:jc w:val="right"/>
      </w:pPr>
    </w:p>
    <w:p w14:paraId="78458948" w14:textId="1EB099C7" w:rsidR="008A034E" w:rsidRDefault="008A034E" w:rsidP="009D0BFB">
      <w:pPr>
        <w:jc w:val="right"/>
      </w:pPr>
    </w:p>
    <w:p w14:paraId="78081C44" w14:textId="77777777" w:rsidR="008A034E" w:rsidRPr="00C17C52" w:rsidRDefault="008A034E" w:rsidP="009D0BFB">
      <w:pPr>
        <w:jc w:val="right"/>
      </w:pPr>
    </w:p>
    <w:p w14:paraId="578C929A" w14:textId="6746D4FC" w:rsidR="009D0BFB" w:rsidRPr="00C17C52" w:rsidRDefault="00CE0395" w:rsidP="00DA150E">
      <w:pPr>
        <w:ind w:rightChars="-60" w:right="-144"/>
        <w:jc w:val="right"/>
      </w:pPr>
      <w:r w:rsidRPr="00C17C52">
        <w:rPr>
          <w:rFonts w:hint="eastAsia"/>
        </w:rPr>
        <w:t>７</w:t>
      </w:r>
      <w:r w:rsidR="002F10E3" w:rsidRPr="00C17C52">
        <w:rPr>
          <w:rFonts w:hint="eastAsia"/>
        </w:rPr>
        <w:t>」</w:t>
      </w:r>
    </w:p>
    <w:p w14:paraId="46E103B3" w14:textId="35075952" w:rsidR="003F57C5" w:rsidRPr="00C17C52" w:rsidRDefault="003F57C5" w:rsidP="003F57C5">
      <w:pPr>
        <w:pStyle w:val="a4"/>
        <w:adjustRightInd/>
        <w:jc w:val="right"/>
        <w:rPr>
          <w:color w:val="auto"/>
        </w:rPr>
      </w:pPr>
    </w:p>
    <w:p w14:paraId="4157B721" w14:textId="77777777" w:rsidR="003F57C5" w:rsidRPr="00C17C52" w:rsidRDefault="003F57C5" w:rsidP="003F57C5">
      <w:pPr>
        <w:pStyle w:val="a4"/>
        <w:adjustRightInd/>
        <w:jc w:val="left"/>
        <w:rPr>
          <w:color w:val="auto"/>
        </w:rPr>
      </w:pPr>
    </w:p>
    <w:p w14:paraId="5D19434E" w14:textId="77777777" w:rsidR="003F57C5" w:rsidRPr="00C17C52" w:rsidRDefault="003F57C5" w:rsidP="003F57C5">
      <w:pPr>
        <w:ind w:left="240" w:hangingChars="100" w:hanging="240"/>
        <w:jc w:val="center"/>
      </w:pPr>
      <w:r w:rsidRPr="00C17C52">
        <w:rPr>
          <w:rFonts w:hint="eastAsia"/>
        </w:rPr>
        <w:t>業務確約書</w:t>
      </w:r>
    </w:p>
    <w:p w14:paraId="2D37EAC4" w14:textId="77777777" w:rsidR="003F57C5" w:rsidRPr="00C17C52" w:rsidRDefault="003F57C5" w:rsidP="003F57C5">
      <w:pPr>
        <w:ind w:left="240" w:hangingChars="100" w:hanging="240"/>
      </w:pPr>
    </w:p>
    <w:p w14:paraId="55363C77" w14:textId="7C000790" w:rsidR="003F57C5" w:rsidRPr="00C17C52" w:rsidRDefault="003045F1" w:rsidP="003F57C5">
      <w:pPr>
        <w:wordWrap w:val="0"/>
        <w:ind w:left="240" w:hangingChars="100" w:hanging="240"/>
        <w:jc w:val="right"/>
      </w:pPr>
      <w:r w:rsidRPr="00C17C52">
        <w:rPr>
          <w:rFonts w:hint="eastAsia"/>
        </w:rPr>
        <w:t>令和</w:t>
      </w:r>
      <w:r w:rsidR="003F57C5" w:rsidRPr="00C17C52">
        <w:rPr>
          <w:rFonts w:hint="eastAsia"/>
        </w:rPr>
        <w:t xml:space="preserve">　　年　　月　　日</w:t>
      </w:r>
    </w:p>
    <w:p w14:paraId="1CBA8437" w14:textId="77777777" w:rsidR="003F57C5" w:rsidRPr="00C17C52" w:rsidRDefault="003F57C5" w:rsidP="003F57C5">
      <w:pPr>
        <w:ind w:left="240" w:hangingChars="100" w:hanging="240"/>
      </w:pPr>
    </w:p>
    <w:p w14:paraId="1469B3EA" w14:textId="7612315B" w:rsidR="00F25789" w:rsidRPr="00C17C52" w:rsidRDefault="00CA6C14" w:rsidP="00F25789">
      <w:pPr>
        <w:ind w:left="240" w:hangingChars="100" w:hanging="240"/>
      </w:pPr>
      <w:r w:rsidRPr="00C17C52">
        <w:rPr>
          <w:rFonts w:hint="eastAsia"/>
        </w:rPr>
        <w:t xml:space="preserve">　</w:t>
      </w:r>
      <w:r w:rsidR="00A250B5" w:rsidRPr="00C17C52">
        <w:rPr>
          <w:rFonts w:hint="eastAsia"/>
        </w:rPr>
        <w:t>防衛省共済組合車力支部長</w:t>
      </w:r>
      <w:r w:rsidR="003F57C5" w:rsidRPr="00C17C52">
        <w:rPr>
          <w:rFonts w:hint="eastAsia"/>
        </w:rPr>
        <w:t xml:space="preserve">　殿</w:t>
      </w:r>
    </w:p>
    <w:p w14:paraId="4B17EEAB" w14:textId="77777777" w:rsidR="003F57C5" w:rsidRPr="00C17C52" w:rsidRDefault="003F57C5" w:rsidP="003F57C5">
      <w:pPr>
        <w:ind w:left="240" w:hangingChars="100" w:hanging="240"/>
      </w:pPr>
    </w:p>
    <w:p w14:paraId="702BEBB0" w14:textId="048AD9DD" w:rsidR="003F57C5" w:rsidRPr="00C17C52" w:rsidRDefault="00A5308F" w:rsidP="00C33AA5">
      <w:pPr>
        <w:ind w:firstLineChars="100" w:firstLine="240"/>
        <w:jc w:val="left"/>
      </w:pPr>
      <w:r w:rsidRPr="00C17C52">
        <w:rPr>
          <w:rFonts w:hint="eastAsia"/>
        </w:rPr>
        <w:t>「</w:t>
      </w:r>
      <w:r w:rsidR="0069100A" w:rsidRPr="00C17C52">
        <w:rPr>
          <w:rFonts w:hint="eastAsia"/>
        </w:rPr>
        <w:t>航空自衛隊</w:t>
      </w:r>
      <w:r w:rsidR="00A250B5" w:rsidRPr="00C17C52">
        <w:rPr>
          <w:rFonts w:hint="eastAsia"/>
        </w:rPr>
        <w:t>車力分屯基地</w:t>
      </w:r>
      <w:r w:rsidR="0069100A" w:rsidRPr="00C17C52">
        <w:rPr>
          <w:rFonts w:hint="eastAsia"/>
        </w:rPr>
        <w:t>内における</w:t>
      </w:r>
      <w:r w:rsidR="00A250B5" w:rsidRPr="00C17C52">
        <w:rPr>
          <w:rFonts w:hint="eastAsia"/>
        </w:rPr>
        <w:t>防衛省共済組合車力支部</w:t>
      </w:r>
      <w:r w:rsidR="00DE50E3" w:rsidRPr="00C17C52">
        <w:rPr>
          <w:rFonts w:hint="eastAsia"/>
        </w:rPr>
        <w:t>が委託する</w:t>
      </w:r>
      <w:r w:rsidR="00737246">
        <w:rPr>
          <w:rFonts w:hint="eastAsia"/>
        </w:rPr>
        <w:t>食堂（飲酒提供）</w:t>
      </w:r>
      <w:r w:rsidR="000F41E3" w:rsidRPr="00C17C52">
        <w:rPr>
          <w:rFonts w:hint="eastAsia"/>
        </w:rPr>
        <w:t>の</w:t>
      </w:r>
      <w:r w:rsidR="009B1339" w:rsidRPr="00C17C52">
        <w:rPr>
          <w:rFonts w:hint="eastAsia"/>
        </w:rPr>
        <w:t>経営</w:t>
      </w:r>
      <w:r w:rsidRPr="00C17C52">
        <w:rPr>
          <w:rFonts w:hint="eastAsia"/>
        </w:rPr>
        <w:t>」</w:t>
      </w:r>
      <w:r w:rsidR="007914E9">
        <w:rPr>
          <w:rFonts w:hint="eastAsia"/>
        </w:rPr>
        <w:t>事業</w:t>
      </w:r>
      <w:r w:rsidRPr="00C17C52">
        <w:rPr>
          <w:rFonts w:hint="eastAsia"/>
        </w:rPr>
        <w:t>の応募に</w:t>
      </w:r>
      <w:r w:rsidR="00134B85" w:rsidRPr="00C17C52">
        <w:rPr>
          <w:rFonts w:hint="eastAsia"/>
        </w:rPr>
        <w:t>際し、仕様書</w:t>
      </w:r>
      <w:r w:rsidR="003F57C5" w:rsidRPr="00C17C52">
        <w:rPr>
          <w:rFonts w:hint="eastAsia"/>
        </w:rPr>
        <w:t>及び自らが提</w:t>
      </w:r>
      <w:r w:rsidR="00C33AA5" w:rsidRPr="00C17C52">
        <w:rPr>
          <w:rFonts w:hint="eastAsia"/>
        </w:rPr>
        <w:t>出した企画提案書の内容を、適正に履行できることを確約いたします。また、</w:t>
      </w:r>
      <w:r w:rsidR="003F57C5" w:rsidRPr="00C17C52">
        <w:rPr>
          <w:rFonts w:hint="eastAsia"/>
        </w:rPr>
        <w:t>関係</w:t>
      </w:r>
      <w:r w:rsidR="00C74604" w:rsidRPr="00C17C52">
        <w:rPr>
          <w:rFonts w:hint="eastAsia"/>
        </w:rPr>
        <w:t>法令とともに次に掲げる事項を厳守し、公序良俗に反しないことを確約</w:t>
      </w:r>
      <w:r w:rsidR="003F57C5" w:rsidRPr="00C17C52">
        <w:rPr>
          <w:rFonts w:hint="eastAsia"/>
        </w:rPr>
        <w:t>します。</w:t>
      </w:r>
    </w:p>
    <w:p w14:paraId="5FFDA969" w14:textId="1B8EFFB0" w:rsidR="003F57C5" w:rsidRPr="00C17C52" w:rsidRDefault="00D230E2" w:rsidP="003F57C5">
      <w:pPr>
        <w:jc w:val="left"/>
      </w:pPr>
      <w:r w:rsidRPr="00C17C52">
        <w:rPr>
          <w:rFonts w:hint="eastAsia"/>
        </w:rPr>
        <w:t xml:space="preserve">　これに違反した場合は、</w:t>
      </w:r>
      <w:r w:rsidR="009B1339" w:rsidRPr="00C17C52">
        <w:rPr>
          <w:rFonts w:hint="eastAsia"/>
        </w:rPr>
        <w:t>経営</w:t>
      </w:r>
      <w:r w:rsidR="003F57C5" w:rsidRPr="00C17C52">
        <w:rPr>
          <w:rFonts w:hint="eastAsia"/>
        </w:rPr>
        <w:t>を差し</w:t>
      </w:r>
      <w:r w:rsidR="007914E9">
        <w:rPr>
          <w:rFonts w:hint="eastAsia"/>
        </w:rPr>
        <w:t>止められ</w:t>
      </w:r>
      <w:r w:rsidR="003F57C5" w:rsidRPr="00C17C52">
        <w:rPr>
          <w:rFonts w:hint="eastAsia"/>
        </w:rPr>
        <w:t>、又は制限を受ける等いかなる処分を受けても異存ありません。</w:t>
      </w:r>
    </w:p>
    <w:p w14:paraId="2158FF55" w14:textId="77777777" w:rsidR="003F57C5" w:rsidRPr="00C17C52" w:rsidRDefault="003F57C5" w:rsidP="003F57C5">
      <w:pPr>
        <w:jc w:val="left"/>
      </w:pPr>
    </w:p>
    <w:p w14:paraId="6E481FB7" w14:textId="77777777" w:rsidR="003F57C5" w:rsidRPr="007914E9" w:rsidRDefault="003F57C5" w:rsidP="007914E9">
      <w:pPr>
        <w:jc w:val="left"/>
      </w:pPr>
      <w:r w:rsidRPr="007914E9">
        <w:rPr>
          <w:rFonts w:hint="eastAsia"/>
        </w:rPr>
        <w:t>１　暴力団及びその関係者と一切関係を持ちません。</w:t>
      </w:r>
    </w:p>
    <w:p w14:paraId="5FF5A664" w14:textId="4F2388D5" w:rsidR="003F57C5" w:rsidRPr="007914E9" w:rsidRDefault="00D65C1C" w:rsidP="007914E9">
      <w:pPr>
        <w:ind w:left="240" w:hangingChars="100" w:hanging="240"/>
        <w:jc w:val="left"/>
      </w:pPr>
      <w:r w:rsidRPr="007914E9">
        <w:rPr>
          <w:rFonts w:hint="eastAsia"/>
        </w:rPr>
        <w:t xml:space="preserve">２　</w:t>
      </w:r>
      <w:r w:rsidR="009B1339" w:rsidRPr="007914E9">
        <w:rPr>
          <w:rFonts w:hint="eastAsia"/>
        </w:rPr>
        <w:t>経営</w:t>
      </w:r>
      <w:r w:rsidR="003F57C5" w:rsidRPr="007914E9">
        <w:rPr>
          <w:rFonts w:hint="eastAsia"/>
        </w:rPr>
        <w:t>に関する全ての行為について、関係法令の定めるところにより全ての責任を負います。</w:t>
      </w:r>
    </w:p>
    <w:p w14:paraId="6DFD2E5B" w14:textId="365D32BA" w:rsidR="003F57C5" w:rsidRPr="007914E9" w:rsidRDefault="00A5308F" w:rsidP="007914E9">
      <w:pPr>
        <w:jc w:val="left"/>
      </w:pPr>
      <w:r w:rsidRPr="007914E9">
        <w:rPr>
          <w:rFonts w:hint="eastAsia"/>
        </w:rPr>
        <w:t>３</w:t>
      </w:r>
      <w:r w:rsidR="00D65C1C" w:rsidRPr="007914E9">
        <w:rPr>
          <w:rFonts w:hint="eastAsia"/>
        </w:rPr>
        <w:t xml:space="preserve">　</w:t>
      </w:r>
      <w:r w:rsidR="007914E9" w:rsidRPr="007914E9">
        <w:rPr>
          <w:rFonts w:hint="eastAsia"/>
        </w:rPr>
        <w:t>経営</w:t>
      </w:r>
      <w:r w:rsidR="003F57C5" w:rsidRPr="007914E9">
        <w:rPr>
          <w:rFonts w:hint="eastAsia"/>
        </w:rPr>
        <w:t>に際して、認められた目的以外の行為は一切行いません。</w:t>
      </w:r>
    </w:p>
    <w:p w14:paraId="24E845B5" w14:textId="026C543B" w:rsidR="003F57C5" w:rsidRPr="007914E9" w:rsidRDefault="00A5308F" w:rsidP="007914E9">
      <w:pPr>
        <w:ind w:left="240" w:hangingChars="100" w:hanging="240"/>
        <w:jc w:val="left"/>
      </w:pPr>
      <w:r w:rsidRPr="007914E9">
        <w:rPr>
          <w:rFonts w:hint="eastAsia"/>
        </w:rPr>
        <w:t>４</w:t>
      </w:r>
      <w:r w:rsidR="00D65C1C" w:rsidRPr="007914E9">
        <w:rPr>
          <w:rFonts w:hint="eastAsia"/>
        </w:rPr>
        <w:t xml:space="preserve">　</w:t>
      </w:r>
      <w:r w:rsidR="007914E9" w:rsidRPr="007914E9">
        <w:rPr>
          <w:rFonts w:hint="eastAsia"/>
        </w:rPr>
        <w:t>経営</w:t>
      </w:r>
      <w:r w:rsidR="00D65C1C" w:rsidRPr="007914E9">
        <w:rPr>
          <w:rFonts w:hint="eastAsia"/>
        </w:rPr>
        <w:t>の意思がなくなり、又は</w:t>
      </w:r>
      <w:r w:rsidR="007914E9" w:rsidRPr="007914E9">
        <w:rPr>
          <w:rFonts w:hint="eastAsia"/>
        </w:rPr>
        <w:t>経営</w:t>
      </w:r>
      <w:r w:rsidR="003F57C5" w:rsidRPr="007914E9">
        <w:rPr>
          <w:rFonts w:hint="eastAsia"/>
        </w:rPr>
        <w:t>が不可能となった場合には、速やかに</w:t>
      </w:r>
      <w:r w:rsidR="005D4930" w:rsidRPr="007914E9">
        <w:rPr>
          <w:rFonts w:hint="eastAsia"/>
        </w:rPr>
        <w:t>車力支部</w:t>
      </w:r>
      <w:r w:rsidR="003F57C5" w:rsidRPr="007914E9">
        <w:rPr>
          <w:rFonts w:hint="eastAsia"/>
        </w:rPr>
        <w:t>に連絡し指示を受けます。</w:t>
      </w:r>
    </w:p>
    <w:p w14:paraId="7DC6F2EA" w14:textId="31F56DCB" w:rsidR="003F57C5" w:rsidRPr="007914E9" w:rsidRDefault="00A5308F" w:rsidP="007914E9">
      <w:pPr>
        <w:ind w:left="240" w:hangingChars="100" w:hanging="240"/>
        <w:jc w:val="left"/>
      </w:pPr>
      <w:r w:rsidRPr="007914E9">
        <w:rPr>
          <w:rFonts w:hint="eastAsia"/>
        </w:rPr>
        <w:t>５</w:t>
      </w:r>
      <w:r w:rsidR="003F57C5" w:rsidRPr="007914E9">
        <w:rPr>
          <w:rFonts w:hint="eastAsia"/>
        </w:rPr>
        <w:t xml:space="preserve">　</w:t>
      </w:r>
      <w:r w:rsidR="007914E9" w:rsidRPr="007914E9">
        <w:rPr>
          <w:rFonts w:hint="eastAsia"/>
        </w:rPr>
        <w:t>経営</w:t>
      </w:r>
      <w:r w:rsidR="003F57C5" w:rsidRPr="007914E9">
        <w:rPr>
          <w:rFonts w:hint="eastAsia"/>
        </w:rPr>
        <w:t>に際し、官側の施設、物品等を滅失又は破損した場合は、速やかに報告するとともに、これを原状に回復し、又は破損等を賠償します。</w:t>
      </w:r>
    </w:p>
    <w:p w14:paraId="5461E3C2" w14:textId="31D4FE77" w:rsidR="003F57C5" w:rsidRPr="007914E9" w:rsidRDefault="00A5308F" w:rsidP="00DF05B2">
      <w:pPr>
        <w:tabs>
          <w:tab w:val="left" w:pos="8465"/>
        </w:tabs>
        <w:ind w:left="240" w:hangingChars="100" w:hanging="240"/>
        <w:jc w:val="left"/>
      </w:pPr>
      <w:r w:rsidRPr="007914E9">
        <w:rPr>
          <w:rFonts w:hint="eastAsia"/>
        </w:rPr>
        <w:t>６</w:t>
      </w:r>
      <w:r w:rsidR="00D65C1C" w:rsidRPr="007914E9">
        <w:rPr>
          <w:rFonts w:hint="eastAsia"/>
        </w:rPr>
        <w:t xml:space="preserve">　</w:t>
      </w:r>
      <w:r w:rsidR="009B1339" w:rsidRPr="007914E9">
        <w:rPr>
          <w:rFonts w:hint="eastAsia"/>
        </w:rPr>
        <w:t>経営</w:t>
      </w:r>
      <w:r w:rsidR="003F57C5" w:rsidRPr="007914E9">
        <w:rPr>
          <w:rFonts w:hint="eastAsia"/>
        </w:rPr>
        <w:t>に関して発生した費用等は、全てこれを負担します。</w:t>
      </w:r>
      <w:r w:rsidR="00DF05B2">
        <w:tab/>
      </w:r>
    </w:p>
    <w:p w14:paraId="4A6B60EB" w14:textId="6265A363" w:rsidR="003F57C5" w:rsidRPr="007914E9" w:rsidRDefault="00A5308F" w:rsidP="007914E9">
      <w:pPr>
        <w:ind w:left="240" w:hangingChars="100" w:hanging="240"/>
        <w:jc w:val="left"/>
      </w:pPr>
      <w:r w:rsidRPr="007914E9">
        <w:rPr>
          <w:rFonts w:hint="eastAsia"/>
        </w:rPr>
        <w:t>７</w:t>
      </w:r>
      <w:r w:rsidR="009177D0" w:rsidRPr="007914E9">
        <w:rPr>
          <w:rFonts w:hint="eastAsia"/>
        </w:rPr>
        <w:t xml:space="preserve">　基地内において必要な場所以外への立入は行わないほか、細部は</w:t>
      </w:r>
      <w:r w:rsidR="0069100A" w:rsidRPr="007914E9">
        <w:rPr>
          <w:rFonts w:hint="eastAsia"/>
        </w:rPr>
        <w:t>国及び</w:t>
      </w:r>
      <w:r w:rsidR="005D4930" w:rsidRPr="007914E9">
        <w:rPr>
          <w:rFonts w:hint="eastAsia"/>
        </w:rPr>
        <w:t>車力支部</w:t>
      </w:r>
      <w:r w:rsidR="003F57C5" w:rsidRPr="007914E9">
        <w:rPr>
          <w:rFonts w:hint="eastAsia"/>
        </w:rPr>
        <w:t>の指示に従います。</w:t>
      </w:r>
    </w:p>
    <w:p w14:paraId="1471F03D" w14:textId="7D600491" w:rsidR="003F57C5" w:rsidRPr="007914E9" w:rsidRDefault="00A5308F" w:rsidP="007914E9">
      <w:pPr>
        <w:ind w:left="240" w:hangingChars="100" w:hanging="240"/>
        <w:jc w:val="left"/>
      </w:pPr>
      <w:r w:rsidRPr="007914E9">
        <w:rPr>
          <w:rFonts w:hint="eastAsia"/>
        </w:rPr>
        <w:t>８</w:t>
      </w:r>
      <w:r w:rsidR="00D65C1C" w:rsidRPr="007914E9">
        <w:rPr>
          <w:rFonts w:hint="eastAsia"/>
        </w:rPr>
        <w:t xml:space="preserve">　</w:t>
      </w:r>
      <w:r w:rsidR="002A48A2" w:rsidRPr="007914E9">
        <w:rPr>
          <w:rFonts w:hint="eastAsia"/>
        </w:rPr>
        <w:t>国及び</w:t>
      </w:r>
      <w:r w:rsidR="005D4930" w:rsidRPr="007914E9">
        <w:rPr>
          <w:rFonts w:hint="eastAsia"/>
        </w:rPr>
        <w:t>車力支部</w:t>
      </w:r>
      <w:r w:rsidR="00D65C1C" w:rsidRPr="007914E9">
        <w:rPr>
          <w:rFonts w:hint="eastAsia"/>
        </w:rPr>
        <w:t>の都合により</w:t>
      </w:r>
      <w:r w:rsidR="009B1339" w:rsidRPr="007914E9">
        <w:rPr>
          <w:rFonts w:hint="eastAsia"/>
        </w:rPr>
        <w:t>経営</w:t>
      </w:r>
      <w:r w:rsidR="003F57C5" w:rsidRPr="007914E9">
        <w:rPr>
          <w:rFonts w:hint="eastAsia"/>
        </w:rPr>
        <w:t>が中止</w:t>
      </w:r>
      <w:r w:rsidR="00125041" w:rsidRPr="007914E9">
        <w:rPr>
          <w:rFonts w:hint="eastAsia"/>
        </w:rPr>
        <w:t>又は変更</w:t>
      </w:r>
      <w:r w:rsidR="003F57C5" w:rsidRPr="007914E9">
        <w:rPr>
          <w:rFonts w:hint="eastAsia"/>
        </w:rPr>
        <w:t>された場合、これによって発生した費用、損害等については一切請求いたしません。</w:t>
      </w:r>
    </w:p>
    <w:p w14:paraId="721A17F8" w14:textId="77777777" w:rsidR="003F57C5" w:rsidRPr="007914E9" w:rsidRDefault="00A5308F" w:rsidP="007914E9">
      <w:pPr>
        <w:ind w:left="240" w:hangingChars="100" w:hanging="240"/>
        <w:jc w:val="left"/>
      </w:pPr>
      <w:r w:rsidRPr="007914E9">
        <w:rPr>
          <w:rFonts w:hint="eastAsia"/>
        </w:rPr>
        <w:t>９</w:t>
      </w:r>
      <w:r w:rsidR="003F57C5" w:rsidRPr="007914E9">
        <w:rPr>
          <w:rFonts w:hint="eastAsia"/>
        </w:rPr>
        <w:t xml:space="preserve">　その他疑義を生じた場合は、その都度官側と協議し、指示を受けます。</w:t>
      </w:r>
    </w:p>
    <w:p w14:paraId="6E166DB1" w14:textId="77777777" w:rsidR="00D230E2" w:rsidRPr="00C17C52" w:rsidRDefault="00D230E2" w:rsidP="003F57C5"/>
    <w:p w14:paraId="6D7B0F04" w14:textId="77777777" w:rsidR="00D230E2" w:rsidRPr="00C17C52" w:rsidRDefault="00D230E2" w:rsidP="003F57C5"/>
    <w:p w14:paraId="24FC0610" w14:textId="77777777" w:rsidR="00A5308F" w:rsidRPr="00C17C52" w:rsidRDefault="00A5308F" w:rsidP="003F57C5"/>
    <w:p w14:paraId="73816628" w14:textId="77777777" w:rsidR="00A5308F" w:rsidRPr="00C17C52" w:rsidRDefault="00A5308F" w:rsidP="003F57C5"/>
    <w:tbl>
      <w:tblPr>
        <w:tblStyle w:val="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09"/>
      </w:tblGrid>
      <w:tr w:rsidR="00C17C52" w:rsidRPr="00C17C52" w14:paraId="7635B7EB" w14:textId="77777777" w:rsidTr="00A5308F">
        <w:trPr>
          <w:trHeight w:val="675"/>
        </w:trPr>
        <w:tc>
          <w:tcPr>
            <w:tcW w:w="9209" w:type="dxa"/>
            <w:vAlign w:val="center"/>
          </w:tcPr>
          <w:p w14:paraId="4638FE46" w14:textId="770519C7" w:rsidR="00A5308F" w:rsidRPr="00C17C52" w:rsidRDefault="00A5308F" w:rsidP="00A5308F">
            <w:pPr>
              <w:ind w:rightChars="-1757" w:right="-4217" w:firstLineChars="1488" w:firstLine="3571"/>
              <w:rPr>
                <w:rFonts w:asciiTheme="minorEastAsia" w:eastAsiaTheme="minorEastAsia" w:hAnsiTheme="minorEastAsia" w:cs="Times New Roman"/>
              </w:rPr>
            </w:pPr>
            <w:r w:rsidRPr="00C17C52">
              <w:rPr>
                <w:rFonts w:asciiTheme="minorEastAsia" w:eastAsiaTheme="minorEastAsia" w:hAnsiTheme="minorEastAsia" w:cs="Times New Roman" w:hint="eastAsia"/>
              </w:rPr>
              <w:t>所在地</w:t>
            </w:r>
          </w:p>
          <w:p w14:paraId="137F9315" w14:textId="77777777" w:rsidR="00A5308F" w:rsidRPr="00C17C52" w:rsidRDefault="00A5308F" w:rsidP="00A5308F">
            <w:pPr>
              <w:ind w:rightChars="-1757" w:right="-4217" w:firstLineChars="1488" w:firstLine="3571"/>
              <w:rPr>
                <w:rFonts w:asciiTheme="minorEastAsia" w:eastAsiaTheme="minorEastAsia" w:hAnsiTheme="minorEastAsia" w:cs="Times New Roman"/>
              </w:rPr>
            </w:pPr>
            <w:r w:rsidRPr="00C17C52">
              <w:rPr>
                <w:rFonts w:asciiTheme="minorEastAsia" w:eastAsiaTheme="minorEastAsia" w:hAnsiTheme="minorEastAsia" w:cs="Times New Roman" w:hint="eastAsia"/>
              </w:rPr>
              <w:t>〒</w:t>
            </w:r>
          </w:p>
          <w:p w14:paraId="203A4354" w14:textId="77777777" w:rsidR="00A5308F" w:rsidRPr="00C17C52" w:rsidRDefault="00A5308F" w:rsidP="00A5308F">
            <w:pPr>
              <w:ind w:rightChars="-1757" w:right="-4217" w:firstLineChars="1488" w:firstLine="3571"/>
              <w:rPr>
                <w:rFonts w:asciiTheme="minorEastAsia" w:eastAsiaTheme="minorEastAsia" w:hAnsiTheme="minorEastAsia" w:cs="Times New Roman"/>
              </w:rPr>
            </w:pPr>
            <w:r w:rsidRPr="00C17C52">
              <w:rPr>
                <w:rFonts w:asciiTheme="minorEastAsia" w:eastAsiaTheme="minorEastAsia" w:hAnsiTheme="minorEastAsia" w:cs="Times New Roman" w:hint="eastAsia"/>
              </w:rPr>
              <w:t>電　話：</w:t>
            </w:r>
          </w:p>
        </w:tc>
      </w:tr>
      <w:tr w:rsidR="00C17C52" w:rsidRPr="00C17C52" w14:paraId="21780CD9" w14:textId="77777777" w:rsidTr="00A5308F">
        <w:tc>
          <w:tcPr>
            <w:tcW w:w="9209" w:type="dxa"/>
            <w:vAlign w:val="center"/>
          </w:tcPr>
          <w:p w14:paraId="05DD9A60" w14:textId="37679BE2" w:rsidR="00A5308F" w:rsidRPr="00C17C52" w:rsidRDefault="009B1339" w:rsidP="00D8128F">
            <w:pPr>
              <w:ind w:rightChars="-1757" w:right="-4217" w:firstLineChars="1488" w:firstLine="3571"/>
              <w:rPr>
                <w:rFonts w:asciiTheme="minorEastAsia" w:eastAsiaTheme="minorEastAsia" w:hAnsiTheme="minorEastAsia" w:cs="Times New Roman"/>
              </w:rPr>
            </w:pPr>
            <w:r w:rsidRPr="00C17C52">
              <w:rPr>
                <w:rFonts w:hint="eastAsia"/>
              </w:rPr>
              <w:t>商号又は名称</w:t>
            </w:r>
            <w:r w:rsidR="00A5308F" w:rsidRPr="00C17C52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印</w:t>
            </w:r>
          </w:p>
        </w:tc>
      </w:tr>
      <w:tr w:rsidR="00C17C52" w:rsidRPr="00C17C52" w14:paraId="10E45EFB" w14:textId="77777777" w:rsidTr="00A5308F">
        <w:tc>
          <w:tcPr>
            <w:tcW w:w="9209" w:type="dxa"/>
            <w:vAlign w:val="center"/>
          </w:tcPr>
          <w:p w14:paraId="1591AE9C" w14:textId="77777777" w:rsidR="00A5308F" w:rsidRPr="00C17C52" w:rsidRDefault="00A5308F" w:rsidP="00A5308F">
            <w:pPr>
              <w:ind w:rightChars="-1757" w:right="-4217" w:firstLineChars="1488" w:firstLine="3571"/>
              <w:rPr>
                <w:rFonts w:asciiTheme="minorEastAsia" w:eastAsiaTheme="minorEastAsia" w:hAnsiTheme="minorEastAsia" w:cs="Times New Roman"/>
              </w:rPr>
            </w:pPr>
            <w:r w:rsidRPr="00C17C52">
              <w:rPr>
                <w:rFonts w:asciiTheme="minorEastAsia" w:eastAsiaTheme="minorEastAsia" w:hAnsiTheme="minorEastAsia" w:cs="Times New Roman" w:hint="eastAsia"/>
              </w:rPr>
              <w:t>代表者氏名</w:t>
            </w:r>
          </w:p>
        </w:tc>
      </w:tr>
      <w:tr w:rsidR="00A5308F" w:rsidRPr="00C17C52" w14:paraId="74A1D050" w14:textId="77777777" w:rsidTr="00A5308F">
        <w:tc>
          <w:tcPr>
            <w:tcW w:w="9209" w:type="dxa"/>
            <w:vAlign w:val="center"/>
          </w:tcPr>
          <w:p w14:paraId="241C8187" w14:textId="77777777" w:rsidR="00A5308F" w:rsidRPr="00C17C52" w:rsidRDefault="00A5308F" w:rsidP="00A5308F">
            <w:pPr>
              <w:ind w:rightChars="-1757" w:right="-4217" w:firstLineChars="1488" w:firstLine="3571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7EC176B5" w14:textId="77777777" w:rsidR="00D230E2" w:rsidRPr="00C17C52" w:rsidRDefault="00D230E2" w:rsidP="003F57C5"/>
    <w:p w14:paraId="5EF40273" w14:textId="42355F77" w:rsidR="00D230E2" w:rsidRPr="00C17C52" w:rsidRDefault="00D230E2" w:rsidP="003F57C5"/>
    <w:p w14:paraId="0A526CCE" w14:textId="77777777" w:rsidR="00F829BC" w:rsidRPr="00C17C52" w:rsidRDefault="00F829BC" w:rsidP="003F57C5"/>
    <w:p w14:paraId="30CFE689" w14:textId="737224EC" w:rsidR="00E2341A" w:rsidRPr="00C17C52" w:rsidRDefault="003045F1" w:rsidP="00CE0395">
      <w:pPr>
        <w:rPr>
          <w:rFonts w:hAnsi="Times New Roman" w:cs="Times New Roman"/>
        </w:rPr>
      </w:pPr>
      <w:r w:rsidRPr="00C17C52">
        <w:rPr>
          <w:rFonts w:hAnsiTheme="minorEastAsia" w:hint="eastAsia"/>
        </w:rPr>
        <w:t>注：</w:t>
      </w:r>
      <w:r w:rsidR="009B1339" w:rsidRPr="00C17C52">
        <w:rPr>
          <w:rFonts w:hAnsi="Times New Roman" w:cs="Times New Roman" w:hint="eastAsia"/>
          <w:spacing w:val="-2"/>
        </w:rPr>
        <w:t>商号、代表者</w:t>
      </w:r>
      <w:r w:rsidRPr="00C17C52">
        <w:rPr>
          <w:rFonts w:hint="eastAsia"/>
        </w:rPr>
        <w:t>氏名にふりがなを振り、</w:t>
      </w:r>
      <w:r w:rsidR="007914E9">
        <w:rPr>
          <w:rFonts w:hint="eastAsia"/>
        </w:rPr>
        <w:t>印鑑は、</w:t>
      </w:r>
      <w:r w:rsidRPr="00C17C52">
        <w:rPr>
          <w:rFonts w:hint="eastAsia"/>
        </w:rPr>
        <w:t>登録印を使用すること。</w:t>
      </w:r>
    </w:p>
    <w:sectPr w:rsidR="00E2341A" w:rsidRPr="00C17C52" w:rsidSect="0030139E">
      <w:pgSz w:w="11906" w:h="16838" w:code="9"/>
      <w:pgMar w:top="1701" w:right="851" w:bottom="851" w:left="1701" w:header="851" w:footer="567" w:gutter="0"/>
      <w:cols w:space="425"/>
      <w:docGrid w:linePitch="37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45CB" w14:textId="77777777" w:rsidR="00E80C1F" w:rsidRDefault="00E80C1F" w:rsidP="00BD6224">
      <w:r>
        <w:separator/>
      </w:r>
    </w:p>
  </w:endnote>
  <w:endnote w:type="continuationSeparator" w:id="0">
    <w:p w14:paraId="7A23CD77" w14:textId="77777777" w:rsidR="00E80C1F" w:rsidRDefault="00E80C1F" w:rsidP="00BD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51A4" w14:textId="77777777" w:rsidR="00E80C1F" w:rsidRDefault="00E80C1F" w:rsidP="00BD6224">
      <w:r>
        <w:separator/>
      </w:r>
    </w:p>
  </w:footnote>
  <w:footnote w:type="continuationSeparator" w:id="0">
    <w:p w14:paraId="3ED1D693" w14:textId="77777777" w:rsidR="00E80C1F" w:rsidRDefault="00E80C1F" w:rsidP="00BD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A4BA5"/>
    <w:multiLevelType w:val="hybridMultilevel"/>
    <w:tmpl w:val="26202290"/>
    <w:lvl w:ilvl="0" w:tplc="A5A09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D40DDC"/>
    <w:multiLevelType w:val="hybridMultilevel"/>
    <w:tmpl w:val="945E4D90"/>
    <w:lvl w:ilvl="0" w:tplc="5CDCC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3"/>
  <w:drawingGridVerticalSpacing w:val="37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C91"/>
    <w:rsid w:val="00012AA7"/>
    <w:rsid w:val="00012B86"/>
    <w:rsid w:val="00016C35"/>
    <w:rsid w:val="000229D3"/>
    <w:rsid w:val="00022F8F"/>
    <w:rsid w:val="00026D5A"/>
    <w:rsid w:val="00030D3B"/>
    <w:rsid w:val="00031184"/>
    <w:rsid w:val="00036313"/>
    <w:rsid w:val="00051DD0"/>
    <w:rsid w:val="00053E91"/>
    <w:rsid w:val="000637F7"/>
    <w:rsid w:val="00066D55"/>
    <w:rsid w:val="00070E18"/>
    <w:rsid w:val="00070F98"/>
    <w:rsid w:val="00072A03"/>
    <w:rsid w:val="00075192"/>
    <w:rsid w:val="00077A2C"/>
    <w:rsid w:val="00086622"/>
    <w:rsid w:val="00087839"/>
    <w:rsid w:val="00092DE2"/>
    <w:rsid w:val="0009717C"/>
    <w:rsid w:val="000A4C05"/>
    <w:rsid w:val="000A51C7"/>
    <w:rsid w:val="000B2030"/>
    <w:rsid w:val="000B3B0B"/>
    <w:rsid w:val="000C39A7"/>
    <w:rsid w:val="000C3BFF"/>
    <w:rsid w:val="000C6635"/>
    <w:rsid w:val="000E05DD"/>
    <w:rsid w:val="000E6253"/>
    <w:rsid w:val="000F2E43"/>
    <w:rsid w:val="000F3F24"/>
    <w:rsid w:val="000F41E3"/>
    <w:rsid w:val="000F4BA1"/>
    <w:rsid w:val="000F5DAD"/>
    <w:rsid w:val="000F7A45"/>
    <w:rsid w:val="00101534"/>
    <w:rsid w:val="0011237E"/>
    <w:rsid w:val="001131D4"/>
    <w:rsid w:val="00120779"/>
    <w:rsid w:val="0012105C"/>
    <w:rsid w:val="00124690"/>
    <w:rsid w:val="00125041"/>
    <w:rsid w:val="00130204"/>
    <w:rsid w:val="001326F8"/>
    <w:rsid w:val="00134B85"/>
    <w:rsid w:val="001534D5"/>
    <w:rsid w:val="001557D6"/>
    <w:rsid w:val="00163266"/>
    <w:rsid w:val="00166FA3"/>
    <w:rsid w:val="0017341B"/>
    <w:rsid w:val="00182171"/>
    <w:rsid w:val="001858C6"/>
    <w:rsid w:val="00193C5A"/>
    <w:rsid w:val="001944B1"/>
    <w:rsid w:val="001A0FDF"/>
    <w:rsid w:val="001A1387"/>
    <w:rsid w:val="001B2BA4"/>
    <w:rsid w:val="001D055F"/>
    <w:rsid w:val="001D2002"/>
    <w:rsid w:val="001D7B68"/>
    <w:rsid w:val="001F024C"/>
    <w:rsid w:val="001F1F0B"/>
    <w:rsid w:val="001F22A7"/>
    <w:rsid w:val="001F46A6"/>
    <w:rsid w:val="002037F9"/>
    <w:rsid w:val="00205DB4"/>
    <w:rsid w:val="00221E7C"/>
    <w:rsid w:val="00225003"/>
    <w:rsid w:val="00237519"/>
    <w:rsid w:val="00241ED8"/>
    <w:rsid w:val="0024630C"/>
    <w:rsid w:val="002562ED"/>
    <w:rsid w:val="002601A3"/>
    <w:rsid w:val="0026051C"/>
    <w:rsid w:val="002647C5"/>
    <w:rsid w:val="00273554"/>
    <w:rsid w:val="00273686"/>
    <w:rsid w:val="00281613"/>
    <w:rsid w:val="002905C3"/>
    <w:rsid w:val="00297972"/>
    <w:rsid w:val="002A48A2"/>
    <w:rsid w:val="002A57F5"/>
    <w:rsid w:val="002A6FD2"/>
    <w:rsid w:val="002B3AE4"/>
    <w:rsid w:val="002C6F32"/>
    <w:rsid w:val="002D076C"/>
    <w:rsid w:val="002D3144"/>
    <w:rsid w:val="002D5A57"/>
    <w:rsid w:val="002E45BF"/>
    <w:rsid w:val="002E6E44"/>
    <w:rsid w:val="002F10E3"/>
    <w:rsid w:val="002F3126"/>
    <w:rsid w:val="002F612B"/>
    <w:rsid w:val="002F6774"/>
    <w:rsid w:val="0030025F"/>
    <w:rsid w:val="0030139E"/>
    <w:rsid w:val="003045F1"/>
    <w:rsid w:val="003116ED"/>
    <w:rsid w:val="00312618"/>
    <w:rsid w:val="00315BE6"/>
    <w:rsid w:val="00331900"/>
    <w:rsid w:val="003320E1"/>
    <w:rsid w:val="00332B4F"/>
    <w:rsid w:val="00333DC1"/>
    <w:rsid w:val="003351C9"/>
    <w:rsid w:val="00340826"/>
    <w:rsid w:val="00343703"/>
    <w:rsid w:val="00361DFF"/>
    <w:rsid w:val="00362F95"/>
    <w:rsid w:val="00364656"/>
    <w:rsid w:val="00372B86"/>
    <w:rsid w:val="003759BA"/>
    <w:rsid w:val="00377D1C"/>
    <w:rsid w:val="00385E75"/>
    <w:rsid w:val="00386148"/>
    <w:rsid w:val="00391409"/>
    <w:rsid w:val="00394B0C"/>
    <w:rsid w:val="00395F7A"/>
    <w:rsid w:val="00397A64"/>
    <w:rsid w:val="003A022F"/>
    <w:rsid w:val="003B32CE"/>
    <w:rsid w:val="003B6BEA"/>
    <w:rsid w:val="003C1A19"/>
    <w:rsid w:val="003C284F"/>
    <w:rsid w:val="003C3655"/>
    <w:rsid w:val="003D167E"/>
    <w:rsid w:val="003D1A7A"/>
    <w:rsid w:val="003D55A3"/>
    <w:rsid w:val="003D6AA1"/>
    <w:rsid w:val="003F0335"/>
    <w:rsid w:val="003F57C5"/>
    <w:rsid w:val="003F6C7D"/>
    <w:rsid w:val="004017F9"/>
    <w:rsid w:val="00401928"/>
    <w:rsid w:val="00406E7A"/>
    <w:rsid w:val="0041089B"/>
    <w:rsid w:val="004226DE"/>
    <w:rsid w:val="004245AF"/>
    <w:rsid w:val="0042478D"/>
    <w:rsid w:val="004334DA"/>
    <w:rsid w:val="00436264"/>
    <w:rsid w:val="00440A2E"/>
    <w:rsid w:val="0044522F"/>
    <w:rsid w:val="004457AB"/>
    <w:rsid w:val="00445D21"/>
    <w:rsid w:val="004535D9"/>
    <w:rsid w:val="00456D03"/>
    <w:rsid w:val="00460DB8"/>
    <w:rsid w:val="004660BF"/>
    <w:rsid w:val="004668BE"/>
    <w:rsid w:val="00471A43"/>
    <w:rsid w:val="00477035"/>
    <w:rsid w:val="0047767E"/>
    <w:rsid w:val="004844EE"/>
    <w:rsid w:val="004942AC"/>
    <w:rsid w:val="00495FD5"/>
    <w:rsid w:val="004A1D2B"/>
    <w:rsid w:val="004C21E3"/>
    <w:rsid w:val="004C5DA6"/>
    <w:rsid w:val="004D2FF5"/>
    <w:rsid w:val="004E0B46"/>
    <w:rsid w:val="004F04DC"/>
    <w:rsid w:val="004F113D"/>
    <w:rsid w:val="004F172E"/>
    <w:rsid w:val="00502C71"/>
    <w:rsid w:val="00506B61"/>
    <w:rsid w:val="00507377"/>
    <w:rsid w:val="00514DCA"/>
    <w:rsid w:val="005403A4"/>
    <w:rsid w:val="00540D7D"/>
    <w:rsid w:val="00545355"/>
    <w:rsid w:val="00546B56"/>
    <w:rsid w:val="005527BB"/>
    <w:rsid w:val="00554CE0"/>
    <w:rsid w:val="005568C0"/>
    <w:rsid w:val="00560F58"/>
    <w:rsid w:val="005A0EBA"/>
    <w:rsid w:val="005A2A93"/>
    <w:rsid w:val="005A37D9"/>
    <w:rsid w:val="005A3B2A"/>
    <w:rsid w:val="005A6045"/>
    <w:rsid w:val="005B315E"/>
    <w:rsid w:val="005B4F85"/>
    <w:rsid w:val="005B7794"/>
    <w:rsid w:val="005C698D"/>
    <w:rsid w:val="005D0BF6"/>
    <w:rsid w:val="005D1991"/>
    <w:rsid w:val="005D19EE"/>
    <w:rsid w:val="005D4930"/>
    <w:rsid w:val="005E0945"/>
    <w:rsid w:val="005E60CA"/>
    <w:rsid w:val="005F0547"/>
    <w:rsid w:val="005F16F0"/>
    <w:rsid w:val="005F7773"/>
    <w:rsid w:val="006015AA"/>
    <w:rsid w:val="006072CF"/>
    <w:rsid w:val="006366A3"/>
    <w:rsid w:val="006416EC"/>
    <w:rsid w:val="006563E6"/>
    <w:rsid w:val="00673797"/>
    <w:rsid w:val="00673AF6"/>
    <w:rsid w:val="006740CB"/>
    <w:rsid w:val="006761CC"/>
    <w:rsid w:val="006814F6"/>
    <w:rsid w:val="00684F32"/>
    <w:rsid w:val="00687403"/>
    <w:rsid w:val="0069100A"/>
    <w:rsid w:val="006961A9"/>
    <w:rsid w:val="00697813"/>
    <w:rsid w:val="006A0B46"/>
    <w:rsid w:val="006A4FE6"/>
    <w:rsid w:val="006B58FA"/>
    <w:rsid w:val="006C56FF"/>
    <w:rsid w:val="006D13B1"/>
    <w:rsid w:val="006D40C8"/>
    <w:rsid w:val="006D5CB9"/>
    <w:rsid w:val="006E0CA4"/>
    <w:rsid w:val="006E48D1"/>
    <w:rsid w:val="006E7C88"/>
    <w:rsid w:val="006F05FE"/>
    <w:rsid w:val="006F7892"/>
    <w:rsid w:val="0070114C"/>
    <w:rsid w:val="007028B5"/>
    <w:rsid w:val="007164D0"/>
    <w:rsid w:val="007165F0"/>
    <w:rsid w:val="00722C6A"/>
    <w:rsid w:val="00730A97"/>
    <w:rsid w:val="00733199"/>
    <w:rsid w:val="0073340F"/>
    <w:rsid w:val="00736A81"/>
    <w:rsid w:val="00737246"/>
    <w:rsid w:val="00737D1B"/>
    <w:rsid w:val="00741104"/>
    <w:rsid w:val="00742C91"/>
    <w:rsid w:val="007465F1"/>
    <w:rsid w:val="007552C3"/>
    <w:rsid w:val="00757D5E"/>
    <w:rsid w:val="0076064C"/>
    <w:rsid w:val="00763264"/>
    <w:rsid w:val="00766256"/>
    <w:rsid w:val="00767D1B"/>
    <w:rsid w:val="00777F38"/>
    <w:rsid w:val="00782952"/>
    <w:rsid w:val="00790BA6"/>
    <w:rsid w:val="007914E9"/>
    <w:rsid w:val="007A1DB2"/>
    <w:rsid w:val="007A4FC7"/>
    <w:rsid w:val="007A782A"/>
    <w:rsid w:val="007B31F1"/>
    <w:rsid w:val="007B64CC"/>
    <w:rsid w:val="007C6FBE"/>
    <w:rsid w:val="007C753A"/>
    <w:rsid w:val="007D71B1"/>
    <w:rsid w:val="007E1301"/>
    <w:rsid w:val="007E3870"/>
    <w:rsid w:val="007F746E"/>
    <w:rsid w:val="00805149"/>
    <w:rsid w:val="008120B6"/>
    <w:rsid w:val="008153DF"/>
    <w:rsid w:val="00826113"/>
    <w:rsid w:val="00827C09"/>
    <w:rsid w:val="00832BA0"/>
    <w:rsid w:val="008342CA"/>
    <w:rsid w:val="00835955"/>
    <w:rsid w:val="00835AAE"/>
    <w:rsid w:val="0085015F"/>
    <w:rsid w:val="00853BC2"/>
    <w:rsid w:val="008558F7"/>
    <w:rsid w:val="00863142"/>
    <w:rsid w:val="00872042"/>
    <w:rsid w:val="00875284"/>
    <w:rsid w:val="00884A97"/>
    <w:rsid w:val="008A034E"/>
    <w:rsid w:val="008A2FDB"/>
    <w:rsid w:val="008A6055"/>
    <w:rsid w:val="008B28B3"/>
    <w:rsid w:val="008B3BFC"/>
    <w:rsid w:val="008C0231"/>
    <w:rsid w:val="008C7C91"/>
    <w:rsid w:val="008D3ED3"/>
    <w:rsid w:val="008E5F25"/>
    <w:rsid w:val="008E62F5"/>
    <w:rsid w:val="008F3CE4"/>
    <w:rsid w:val="008F5581"/>
    <w:rsid w:val="008F68B2"/>
    <w:rsid w:val="0090740E"/>
    <w:rsid w:val="00913675"/>
    <w:rsid w:val="009177D0"/>
    <w:rsid w:val="0092030A"/>
    <w:rsid w:val="00920BB2"/>
    <w:rsid w:val="00920F9D"/>
    <w:rsid w:val="00925A87"/>
    <w:rsid w:val="00927A03"/>
    <w:rsid w:val="009306A8"/>
    <w:rsid w:val="009313A5"/>
    <w:rsid w:val="00943104"/>
    <w:rsid w:val="00943176"/>
    <w:rsid w:val="00944F8F"/>
    <w:rsid w:val="009515EC"/>
    <w:rsid w:val="009532B3"/>
    <w:rsid w:val="00953966"/>
    <w:rsid w:val="009606E2"/>
    <w:rsid w:val="00961AD1"/>
    <w:rsid w:val="00970FBD"/>
    <w:rsid w:val="00976D97"/>
    <w:rsid w:val="00977335"/>
    <w:rsid w:val="00980B80"/>
    <w:rsid w:val="00983B8F"/>
    <w:rsid w:val="00985D5A"/>
    <w:rsid w:val="009A16E8"/>
    <w:rsid w:val="009A1E60"/>
    <w:rsid w:val="009A5186"/>
    <w:rsid w:val="009A5A7E"/>
    <w:rsid w:val="009A5C16"/>
    <w:rsid w:val="009B1339"/>
    <w:rsid w:val="009B3813"/>
    <w:rsid w:val="009C6A3A"/>
    <w:rsid w:val="009D0BFB"/>
    <w:rsid w:val="009D103E"/>
    <w:rsid w:val="009D4773"/>
    <w:rsid w:val="009D58CD"/>
    <w:rsid w:val="009F2FB0"/>
    <w:rsid w:val="009F457F"/>
    <w:rsid w:val="009F59B5"/>
    <w:rsid w:val="00A006EB"/>
    <w:rsid w:val="00A22055"/>
    <w:rsid w:val="00A250B5"/>
    <w:rsid w:val="00A33E55"/>
    <w:rsid w:val="00A353FD"/>
    <w:rsid w:val="00A37522"/>
    <w:rsid w:val="00A459CF"/>
    <w:rsid w:val="00A50AE4"/>
    <w:rsid w:val="00A510B8"/>
    <w:rsid w:val="00A5308F"/>
    <w:rsid w:val="00A57CD7"/>
    <w:rsid w:val="00A617B6"/>
    <w:rsid w:val="00A61DB5"/>
    <w:rsid w:val="00A62C06"/>
    <w:rsid w:val="00A66D64"/>
    <w:rsid w:val="00A72BB5"/>
    <w:rsid w:val="00A74B0C"/>
    <w:rsid w:val="00A74C13"/>
    <w:rsid w:val="00A74EEE"/>
    <w:rsid w:val="00A75DAD"/>
    <w:rsid w:val="00A8426C"/>
    <w:rsid w:val="00A85647"/>
    <w:rsid w:val="00A87B8C"/>
    <w:rsid w:val="00A913CB"/>
    <w:rsid w:val="00A94884"/>
    <w:rsid w:val="00A95208"/>
    <w:rsid w:val="00A96D11"/>
    <w:rsid w:val="00AA152F"/>
    <w:rsid w:val="00AA1F96"/>
    <w:rsid w:val="00AB0CF9"/>
    <w:rsid w:val="00AB2211"/>
    <w:rsid w:val="00AB397D"/>
    <w:rsid w:val="00AB4FC1"/>
    <w:rsid w:val="00AC2DA7"/>
    <w:rsid w:val="00AC3171"/>
    <w:rsid w:val="00AC430F"/>
    <w:rsid w:val="00AC535A"/>
    <w:rsid w:val="00AC5E48"/>
    <w:rsid w:val="00AC626C"/>
    <w:rsid w:val="00AC7377"/>
    <w:rsid w:val="00AD3A5A"/>
    <w:rsid w:val="00AD60C4"/>
    <w:rsid w:val="00AE076E"/>
    <w:rsid w:val="00AE19D4"/>
    <w:rsid w:val="00AE6DE2"/>
    <w:rsid w:val="00AF5242"/>
    <w:rsid w:val="00B02F3D"/>
    <w:rsid w:val="00B05663"/>
    <w:rsid w:val="00B14AFE"/>
    <w:rsid w:val="00B23039"/>
    <w:rsid w:val="00B2333A"/>
    <w:rsid w:val="00B23F3A"/>
    <w:rsid w:val="00B337EF"/>
    <w:rsid w:val="00B42430"/>
    <w:rsid w:val="00B53045"/>
    <w:rsid w:val="00B73B5B"/>
    <w:rsid w:val="00B75547"/>
    <w:rsid w:val="00B84A68"/>
    <w:rsid w:val="00B90F23"/>
    <w:rsid w:val="00B92717"/>
    <w:rsid w:val="00BA37FA"/>
    <w:rsid w:val="00BB5C5C"/>
    <w:rsid w:val="00BC2F33"/>
    <w:rsid w:val="00BD6224"/>
    <w:rsid w:val="00BE1A5F"/>
    <w:rsid w:val="00BF0883"/>
    <w:rsid w:val="00BF7672"/>
    <w:rsid w:val="00C051BC"/>
    <w:rsid w:val="00C05CBA"/>
    <w:rsid w:val="00C17C52"/>
    <w:rsid w:val="00C21AF7"/>
    <w:rsid w:val="00C33AA5"/>
    <w:rsid w:val="00C37418"/>
    <w:rsid w:val="00C53496"/>
    <w:rsid w:val="00C54F36"/>
    <w:rsid w:val="00C55300"/>
    <w:rsid w:val="00C64DEB"/>
    <w:rsid w:val="00C70AD2"/>
    <w:rsid w:val="00C733AA"/>
    <w:rsid w:val="00C74604"/>
    <w:rsid w:val="00C77064"/>
    <w:rsid w:val="00C84EB0"/>
    <w:rsid w:val="00C85247"/>
    <w:rsid w:val="00CA1B92"/>
    <w:rsid w:val="00CA6C14"/>
    <w:rsid w:val="00CC6F79"/>
    <w:rsid w:val="00CD4CAF"/>
    <w:rsid w:val="00CD7EFA"/>
    <w:rsid w:val="00CE0395"/>
    <w:rsid w:val="00CE117C"/>
    <w:rsid w:val="00CF07B3"/>
    <w:rsid w:val="00D02456"/>
    <w:rsid w:val="00D025E8"/>
    <w:rsid w:val="00D0594A"/>
    <w:rsid w:val="00D167AA"/>
    <w:rsid w:val="00D230E2"/>
    <w:rsid w:val="00D242B9"/>
    <w:rsid w:val="00D257BD"/>
    <w:rsid w:val="00D2583D"/>
    <w:rsid w:val="00D3122D"/>
    <w:rsid w:val="00D32A06"/>
    <w:rsid w:val="00D43AA5"/>
    <w:rsid w:val="00D51450"/>
    <w:rsid w:val="00D55A09"/>
    <w:rsid w:val="00D65C1C"/>
    <w:rsid w:val="00D721DF"/>
    <w:rsid w:val="00D73523"/>
    <w:rsid w:val="00D763C7"/>
    <w:rsid w:val="00D8128F"/>
    <w:rsid w:val="00D82C08"/>
    <w:rsid w:val="00D833B4"/>
    <w:rsid w:val="00D85151"/>
    <w:rsid w:val="00D93FDA"/>
    <w:rsid w:val="00DA150E"/>
    <w:rsid w:val="00DA3F93"/>
    <w:rsid w:val="00DA62F3"/>
    <w:rsid w:val="00DB1917"/>
    <w:rsid w:val="00DC4134"/>
    <w:rsid w:val="00DD1651"/>
    <w:rsid w:val="00DD3F47"/>
    <w:rsid w:val="00DE2327"/>
    <w:rsid w:val="00DE26CA"/>
    <w:rsid w:val="00DE50E3"/>
    <w:rsid w:val="00DF05B2"/>
    <w:rsid w:val="00E0783D"/>
    <w:rsid w:val="00E2341A"/>
    <w:rsid w:val="00E235D8"/>
    <w:rsid w:val="00E42005"/>
    <w:rsid w:val="00E51F3D"/>
    <w:rsid w:val="00E52F8B"/>
    <w:rsid w:val="00E54B9E"/>
    <w:rsid w:val="00E557C4"/>
    <w:rsid w:val="00E55E6B"/>
    <w:rsid w:val="00E620C0"/>
    <w:rsid w:val="00E626E6"/>
    <w:rsid w:val="00E62ADF"/>
    <w:rsid w:val="00E62D00"/>
    <w:rsid w:val="00E654D4"/>
    <w:rsid w:val="00E655BD"/>
    <w:rsid w:val="00E77AB6"/>
    <w:rsid w:val="00E77FB8"/>
    <w:rsid w:val="00E80C1F"/>
    <w:rsid w:val="00E825FA"/>
    <w:rsid w:val="00E87DB7"/>
    <w:rsid w:val="00E946A3"/>
    <w:rsid w:val="00E970B0"/>
    <w:rsid w:val="00EB33E4"/>
    <w:rsid w:val="00EC77BD"/>
    <w:rsid w:val="00ED0589"/>
    <w:rsid w:val="00ED381B"/>
    <w:rsid w:val="00EE1F04"/>
    <w:rsid w:val="00EE4AA6"/>
    <w:rsid w:val="00EE72FB"/>
    <w:rsid w:val="00EF3531"/>
    <w:rsid w:val="00F02E53"/>
    <w:rsid w:val="00F03325"/>
    <w:rsid w:val="00F07F34"/>
    <w:rsid w:val="00F14780"/>
    <w:rsid w:val="00F15479"/>
    <w:rsid w:val="00F25789"/>
    <w:rsid w:val="00F30271"/>
    <w:rsid w:val="00F30B3C"/>
    <w:rsid w:val="00F35E18"/>
    <w:rsid w:val="00F46126"/>
    <w:rsid w:val="00F61DF5"/>
    <w:rsid w:val="00F65930"/>
    <w:rsid w:val="00F65968"/>
    <w:rsid w:val="00F70323"/>
    <w:rsid w:val="00F75A4F"/>
    <w:rsid w:val="00F829BC"/>
    <w:rsid w:val="00F8343B"/>
    <w:rsid w:val="00F84668"/>
    <w:rsid w:val="00F90427"/>
    <w:rsid w:val="00F957A3"/>
    <w:rsid w:val="00FA10B5"/>
    <w:rsid w:val="00FA23EC"/>
    <w:rsid w:val="00FA4888"/>
    <w:rsid w:val="00FA4A25"/>
    <w:rsid w:val="00FB24DC"/>
    <w:rsid w:val="00FB25A9"/>
    <w:rsid w:val="00FB32C7"/>
    <w:rsid w:val="00FB3473"/>
    <w:rsid w:val="00FC3DA1"/>
    <w:rsid w:val="00FC6CAF"/>
    <w:rsid w:val="00FC76D0"/>
    <w:rsid w:val="00FD69E6"/>
    <w:rsid w:val="00FE277C"/>
    <w:rsid w:val="00FF4337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9E7AC"/>
  <w15:docId w15:val="{665F8035-0D5C-4D44-A492-0F17B8A4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5403A4"/>
    <w:pPr>
      <w:widowControl w:val="0"/>
      <w:adjustRightInd w:val="0"/>
      <w:jc w:val="both"/>
      <w:textAlignment w:val="baseline"/>
    </w:pPr>
    <w:rPr>
      <w:rFonts w:hAnsi="ＭＳ 明朝" w:cs="ＭＳ 明朝"/>
      <w:color w:val="000000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6F0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5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62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6224"/>
  </w:style>
  <w:style w:type="paragraph" w:styleId="a9">
    <w:name w:val="footer"/>
    <w:basedOn w:val="a"/>
    <w:link w:val="aa"/>
    <w:uiPriority w:val="99"/>
    <w:unhideWhenUsed/>
    <w:rsid w:val="00BD6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6224"/>
  </w:style>
  <w:style w:type="table" w:customStyle="1" w:styleId="1">
    <w:name w:val="表 (格子)1"/>
    <w:basedOn w:val="a1"/>
    <w:next w:val="a3"/>
    <w:uiPriority w:val="59"/>
    <w:rsid w:val="00722C6A"/>
    <w:rPr>
      <w:rFonts w:ascii="Times New Roman" w:hAnsi="Times New Roman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F767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A53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045F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45F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045F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045F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045F1"/>
    <w:rPr>
      <w:b/>
      <w:bCs/>
    </w:rPr>
  </w:style>
  <w:style w:type="table" w:customStyle="1" w:styleId="3">
    <w:name w:val="表 (格子)3"/>
    <w:basedOn w:val="a1"/>
    <w:next w:val="a3"/>
    <w:uiPriority w:val="59"/>
    <w:rsid w:val="009B1339"/>
    <w:rPr>
      <w:rFonts w:ascii="Times New Roman" w:hAnsi="Times New Roman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3092-3524-4E43-8907-3A2BFE6F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1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松本 由貴</cp:lastModifiedBy>
  <cp:revision>63</cp:revision>
  <cp:lastPrinted>2025-10-08T04:54:00Z</cp:lastPrinted>
  <dcterms:created xsi:type="dcterms:W3CDTF">2020-02-21T01:52:00Z</dcterms:created>
  <dcterms:modified xsi:type="dcterms:W3CDTF">2025-10-08T04:54:00Z</dcterms:modified>
</cp:coreProperties>
</file>